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68A" w:rsidRPr="00C53A60" w:rsidRDefault="00054779" w:rsidP="008A168A">
      <w:pPr>
        <w:pStyle w:val="Stopka"/>
        <w:tabs>
          <w:tab w:val="clear" w:pos="4153"/>
          <w:tab w:val="clear" w:pos="8306"/>
        </w:tabs>
        <w:jc w:val="right"/>
        <w:rPr>
          <w:b/>
          <w:bCs/>
          <w:iCs/>
          <w:sz w:val="22"/>
        </w:rPr>
      </w:pPr>
      <w:r w:rsidRPr="00C53A60">
        <w:rPr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14300</wp:posOffset>
                </wp:positionV>
                <wp:extent cx="2016125" cy="887730"/>
                <wp:effectExtent l="0" t="0" r="0" b="0"/>
                <wp:wrapNone/>
                <wp:docPr id="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125" cy="88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68A" w:rsidRDefault="008A168A" w:rsidP="008A168A"/>
                          <w:p w:rsidR="008A168A" w:rsidRDefault="008A168A" w:rsidP="008A168A"/>
                          <w:p w:rsidR="008A168A" w:rsidRDefault="008A168A" w:rsidP="008A168A"/>
                          <w:p w:rsidR="008A168A" w:rsidRDefault="008A168A" w:rsidP="008A168A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</w:rPr>
                            </w:pPr>
                          </w:p>
                          <w:p w:rsidR="008A168A" w:rsidRDefault="008A168A" w:rsidP="008A168A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</w:rPr>
                              <w:t xml:space="preserve">(pieczęć </w:t>
                            </w:r>
                            <w:r w:rsidR="00367150">
                              <w:rPr>
                                <w:rFonts w:ascii="Arial Narrow" w:hAnsi="Arial Narrow"/>
                                <w:sz w:val="12"/>
                              </w:rPr>
                              <w:t>Wykonawcy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3.25pt;margin-top:9pt;width:158.75pt;height:6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">
                <v:textbox>
                  <w:txbxContent>
                    <w:p w:rsidR="008A168A" w:rsidRDefault="008A168A" w:rsidP="008A168A"/>
                    <w:p w:rsidR="008A168A" w:rsidRDefault="008A168A" w:rsidP="008A168A"/>
                    <w:p w:rsidR="008A168A" w:rsidRDefault="008A168A" w:rsidP="008A168A"/>
                    <w:p w:rsidR="008A168A" w:rsidRDefault="008A168A" w:rsidP="008A168A">
                      <w:pPr>
                        <w:jc w:val="center"/>
                        <w:rPr>
                          <w:rFonts w:ascii="Bookman Old Style" w:hAnsi="Bookman Old Style"/>
                          <w:sz w:val="16"/>
                        </w:rPr>
                      </w:pPr>
                    </w:p>
                    <w:p w:rsidR="008A168A" w:rsidRDefault="008A168A" w:rsidP="008A168A">
                      <w:pPr>
                        <w:jc w:val="center"/>
                        <w:rPr>
                          <w:rFonts w:ascii="Arial Narrow" w:hAnsi="Arial Narrow"/>
                          <w:sz w:val="12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</w:rPr>
                        <w:t xml:space="preserve">(pieczęć </w:t>
                      </w:r>
                      <w:r w:rsidR="00367150">
                        <w:rPr>
                          <w:rFonts w:ascii="Arial Narrow" w:hAnsi="Arial Narrow"/>
                          <w:sz w:val="12"/>
                        </w:rPr>
                        <w:t>Wykonawcy</w:t>
                      </w:r>
                      <w:r>
                        <w:rPr>
                          <w:rFonts w:ascii="Arial Narrow" w:hAnsi="Arial Narrow"/>
                          <w:sz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A168A" w:rsidRDefault="008A168A" w:rsidP="008A168A">
      <w:pPr>
        <w:pStyle w:val="Stopka"/>
        <w:tabs>
          <w:tab w:val="clear" w:pos="4153"/>
          <w:tab w:val="clear" w:pos="8306"/>
        </w:tabs>
        <w:jc w:val="right"/>
        <w:rPr>
          <w:iCs/>
        </w:rPr>
      </w:pPr>
    </w:p>
    <w:p w:rsidR="008A168A" w:rsidRDefault="008A168A" w:rsidP="008A168A">
      <w:pPr>
        <w:rPr>
          <w:iCs/>
        </w:rPr>
      </w:pPr>
    </w:p>
    <w:p w:rsidR="008A168A" w:rsidRDefault="008A168A" w:rsidP="008A168A">
      <w:pPr>
        <w:rPr>
          <w:iCs/>
        </w:rPr>
      </w:pPr>
    </w:p>
    <w:p w:rsidR="008A168A" w:rsidRPr="006709A5" w:rsidRDefault="00773A1F" w:rsidP="008A168A">
      <w:pPr>
        <w:pStyle w:val="Nagwek8"/>
        <w:tabs>
          <w:tab w:val="clear" w:pos="567"/>
        </w:tabs>
        <w:rPr>
          <w:iCs/>
          <w:sz w:val="32"/>
        </w:rPr>
      </w:pPr>
      <w:r>
        <w:rPr>
          <w:iCs/>
          <w:sz w:val="28"/>
        </w:rPr>
        <w:t>OFERTA</w:t>
      </w:r>
    </w:p>
    <w:p w:rsidR="008A168A" w:rsidRDefault="008A168A" w:rsidP="008A168A">
      <w:pPr>
        <w:ind w:firstLine="709"/>
        <w:jc w:val="both"/>
        <w:rPr>
          <w:iCs/>
        </w:rPr>
      </w:pPr>
    </w:p>
    <w:p w:rsidR="00367150" w:rsidRDefault="00367150" w:rsidP="008A168A">
      <w:pPr>
        <w:ind w:firstLine="709"/>
        <w:jc w:val="both"/>
        <w:rPr>
          <w:iCs/>
        </w:rPr>
      </w:pPr>
    </w:p>
    <w:p w:rsidR="008A168A" w:rsidRDefault="008A168A" w:rsidP="008A168A">
      <w:pPr>
        <w:pStyle w:val="Tekstpodstawowywcity3"/>
        <w:spacing w:line="360" w:lineRule="auto"/>
        <w:ind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Nazwa Oferenta:.................................................................................</w:t>
      </w:r>
    </w:p>
    <w:p w:rsidR="008A168A" w:rsidRDefault="008A168A" w:rsidP="008A168A">
      <w:pPr>
        <w:pStyle w:val="Tekstpodstawowywcity3"/>
        <w:spacing w:line="360" w:lineRule="auto"/>
        <w:ind w:firstLine="0"/>
        <w:jc w:val="both"/>
        <w:rPr>
          <w:iCs/>
          <w:sz w:val="24"/>
          <w:szCs w:val="24"/>
        </w:rPr>
      </w:pPr>
      <w:proofErr w:type="gramStart"/>
      <w:r>
        <w:rPr>
          <w:iCs/>
          <w:sz w:val="24"/>
          <w:szCs w:val="24"/>
        </w:rPr>
        <w:t>Adres: ................................................</w:t>
      </w:r>
      <w:proofErr w:type="gramEnd"/>
      <w:r>
        <w:rPr>
          <w:iCs/>
          <w:sz w:val="24"/>
          <w:szCs w:val="24"/>
        </w:rPr>
        <w:t>.................................................</w:t>
      </w:r>
    </w:p>
    <w:p w:rsidR="008A168A" w:rsidRDefault="008F5C4C" w:rsidP="008A168A">
      <w:pPr>
        <w:pStyle w:val="Tekstpodstawowywcity3"/>
        <w:spacing w:line="360" w:lineRule="auto"/>
        <w:ind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Nie prowadzi/*</w:t>
      </w:r>
      <w:r w:rsidR="00312304">
        <w:rPr>
          <w:iCs/>
          <w:sz w:val="24"/>
          <w:szCs w:val="24"/>
        </w:rPr>
        <w:t>p</w:t>
      </w:r>
      <w:r w:rsidR="008A168A">
        <w:rPr>
          <w:iCs/>
          <w:sz w:val="24"/>
          <w:szCs w:val="24"/>
        </w:rPr>
        <w:t>rowadz</w:t>
      </w:r>
      <w:r>
        <w:rPr>
          <w:iCs/>
          <w:sz w:val="24"/>
          <w:szCs w:val="24"/>
        </w:rPr>
        <w:t>i działalność gospodarczą</w:t>
      </w:r>
      <w:r w:rsidR="008A168A">
        <w:rPr>
          <w:iCs/>
          <w:sz w:val="24"/>
          <w:szCs w:val="24"/>
        </w:rPr>
        <w:t xml:space="preserve"> na podstawie wpisu do Rejestru </w:t>
      </w:r>
    </w:p>
    <w:p w:rsidR="008A168A" w:rsidRDefault="008A168A" w:rsidP="008A168A">
      <w:pPr>
        <w:pStyle w:val="Tekstpodstawowywcity3"/>
        <w:spacing w:line="360" w:lineRule="auto"/>
        <w:ind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Nr </w:t>
      </w:r>
      <w:proofErr w:type="gramStart"/>
      <w:r>
        <w:rPr>
          <w:iCs/>
          <w:sz w:val="24"/>
          <w:szCs w:val="24"/>
        </w:rPr>
        <w:t>wpisu ..................................z</w:t>
      </w:r>
      <w:proofErr w:type="gramEnd"/>
      <w:r>
        <w:rPr>
          <w:iCs/>
          <w:sz w:val="24"/>
          <w:szCs w:val="24"/>
        </w:rPr>
        <w:t xml:space="preserve"> dnia....................................................... </w:t>
      </w:r>
    </w:p>
    <w:p w:rsidR="008A168A" w:rsidRDefault="008A168A" w:rsidP="008A168A">
      <w:pPr>
        <w:pStyle w:val="Tekstpodstawowywcity3"/>
        <w:spacing w:line="360" w:lineRule="auto"/>
        <w:ind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prowadzonego </w:t>
      </w:r>
      <w:proofErr w:type="gramStart"/>
      <w:r>
        <w:rPr>
          <w:iCs/>
          <w:sz w:val="24"/>
          <w:szCs w:val="24"/>
        </w:rPr>
        <w:t>przez .................................................</w:t>
      </w:r>
      <w:proofErr w:type="gramEnd"/>
      <w:r>
        <w:rPr>
          <w:iCs/>
          <w:sz w:val="24"/>
          <w:szCs w:val="24"/>
        </w:rPr>
        <w:t>................</w:t>
      </w:r>
    </w:p>
    <w:p w:rsidR="008A168A" w:rsidRDefault="008A168A" w:rsidP="008A168A">
      <w:pPr>
        <w:pStyle w:val="Tekstpodstawowywcity3"/>
        <w:spacing w:line="360" w:lineRule="auto"/>
        <w:ind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TEL./FAX/E-MAIL/: ………………………………………………………….</w:t>
      </w:r>
    </w:p>
    <w:p w:rsidR="008A168A" w:rsidRDefault="008A168A" w:rsidP="008A168A">
      <w:pPr>
        <w:pStyle w:val="Tekstpodstawowywcity3"/>
        <w:spacing w:line="360" w:lineRule="auto"/>
        <w:ind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REGON: ……………………………………………………………</w:t>
      </w:r>
    </w:p>
    <w:p w:rsidR="008A168A" w:rsidRDefault="008A168A" w:rsidP="008A168A">
      <w:pPr>
        <w:pStyle w:val="Tekstpodstawowywcity3"/>
        <w:spacing w:line="360" w:lineRule="auto"/>
        <w:ind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NIP: …………………………………………………………………</w:t>
      </w:r>
    </w:p>
    <w:p w:rsidR="008A168A" w:rsidRDefault="008A168A" w:rsidP="008A168A">
      <w:pPr>
        <w:pStyle w:val="Tekstpodstawowywcity3"/>
        <w:spacing w:line="360" w:lineRule="auto"/>
        <w:ind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Rachunek bankowy nazwa/numer......................................................................................................</w:t>
      </w:r>
    </w:p>
    <w:p w:rsidR="00367150" w:rsidRDefault="008A168A" w:rsidP="00367150">
      <w:pPr>
        <w:jc w:val="both"/>
        <w:rPr>
          <w:b/>
          <w:iCs/>
          <w:sz w:val="22"/>
        </w:rPr>
      </w:pPr>
      <w:r>
        <w:rPr>
          <w:iCs/>
          <w:sz w:val="22"/>
        </w:rPr>
        <w:t xml:space="preserve">Dla </w:t>
      </w:r>
      <w:r w:rsidRPr="006709A5">
        <w:rPr>
          <w:b/>
          <w:iCs/>
          <w:sz w:val="22"/>
        </w:rPr>
        <w:t xml:space="preserve">(ZAMAWIAJĄCY): Gmina Żurawica </w:t>
      </w:r>
    </w:p>
    <w:p w:rsidR="008A168A" w:rsidRPr="00367150" w:rsidRDefault="008A168A" w:rsidP="00367150">
      <w:pPr>
        <w:jc w:val="both"/>
        <w:rPr>
          <w:b/>
          <w:iCs/>
          <w:sz w:val="22"/>
        </w:rPr>
      </w:pPr>
      <w:r w:rsidRPr="00A0195C">
        <w:rPr>
          <w:iCs/>
        </w:rPr>
        <w:t xml:space="preserve">                                                          </w:t>
      </w:r>
    </w:p>
    <w:p w:rsidR="00367150" w:rsidRDefault="00367150" w:rsidP="00367150">
      <w:pPr>
        <w:pStyle w:val="Tekstpodstawowywcity3"/>
        <w:rPr>
          <w:iCs/>
        </w:rPr>
      </w:pPr>
      <w:r w:rsidRPr="00FD07A1">
        <w:rPr>
          <w:iCs/>
        </w:rPr>
        <w:t xml:space="preserve">W odpowiedzi na ogłoszenie „Przetargu publicznego” </w:t>
      </w:r>
      <w:proofErr w:type="spellStart"/>
      <w:r w:rsidRPr="00FD07A1">
        <w:rPr>
          <w:iCs/>
        </w:rPr>
        <w:t>pn</w:t>
      </w:r>
      <w:proofErr w:type="spellEnd"/>
      <w:r w:rsidRPr="00FD07A1">
        <w:rPr>
          <w:iCs/>
        </w:rPr>
        <w:t>:</w:t>
      </w:r>
    </w:p>
    <w:p w:rsidR="00C93972" w:rsidRPr="00FD07A1" w:rsidRDefault="00C93972" w:rsidP="00367150">
      <w:pPr>
        <w:pStyle w:val="Tekstpodstawowywcity3"/>
        <w:rPr>
          <w:iCs/>
        </w:rPr>
      </w:pPr>
    </w:p>
    <w:p w:rsidR="00C65ED3" w:rsidRPr="00BB4FAF" w:rsidRDefault="00367150" w:rsidP="00FB257F">
      <w:pPr>
        <w:spacing w:line="231" w:lineRule="auto"/>
        <w:ind w:left="494" w:right="228" w:firstLine="559"/>
        <w:jc w:val="center"/>
        <w:rPr>
          <w:b/>
          <w:sz w:val="36"/>
        </w:rPr>
      </w:pPr>
      <w:r>
        <w:rPr>
          <w:sz w:val="36"/>
        </w:rPr>
        <w:t xml:space="preserve"> </w:t>
      </w:r>
      <w:r w:rsidR="00C65ED3">
        <w:rPr>
          <w:b/>
          <w:sz w:val="36"/>
        </w:rPr>
        <w:t>„</w:t>
      </w:r>
      <w:r w:rsidR="007A5991">
        <w:rPr>
          <w:b/>
          <w:sz w:val="36"/>
        </w:rPr>
        <w:t>W</w:t>
      </w:r>
      <w:r w:rsidR="007A5991" w:rsidRPr="007A5991">
        <w:rPr>
          <w:b/>
          <w:sz w:val="36"/>
        </w:rPr>
        <w:t xml:space="preserve">ykonanie usług geodezyjnych </w:t>
      </w:r>
      <w:r w:rsidR="00C35095">
        <w:rPr>
          <w:b/>
          <w:sz w:val="36"/>
        </w:rPr>
        <w:t>dla</w:t>
      </w:r>
      <w:r w:rsidR="007A5991" w:rsidRPr="007A5991">
        <w:rPr>
          <w:b/>
          <w:sz w:val="36"/>
        </w:rPr>
        <w:t xml:space="preserve"> Gminy Żurawica</w:t>
      </w:r>
      <w:r w:rsidR="00C65ED3" w:rsidRPr="00BB4FAF">
        <w:rPr>
          <w:b/>
          <w:sz w:val="36"/>
        </w:rPr>
        <w:t>”</w:t>
      </w:r>
    </w:p>
    <w:p w:rsidR="008A168A" w:rsidRDefault="008A168A" w:rsidP="00C65ED3">
      <w:pPr>
        <w:jc w:val="center"/>
        <w:rPr>
          <w:rFonts w:ascii="Arial Narrow" w:hAnsi="Arial Narrow"/>
          <w:bCs/>
          <w:iCs/>
          <w:sz w:val="22"/>
        </w:rPr>
      </w:pPr>
    </w:p>
    <w:p w:rsidR="008A168A" w:rsidRPr="00A0195C" w:rsidRDefault="008A168A" w:rsidP="00A0195C">
      <w:pPr>
        <w:pStyle w:val="Tekstpodstawowywcity3"/>
        <w:spacing w:line="360" w:lineRule="auto"/>
        <w:ind w:firstLine="0"/>
        <w:jc w:val="both"/>
        <w:rPr>
          <w:iCs/>
          <w:sz w:val="24"/>
          <w:szCs w:val="24"/>
        </w:rPr>
      </w:pPr>
      <w:r w:rsidRPr="00A0195C">
        <w:rPr>
          <w:iCs/>
          <w:sz w:val="24"/>
          <w:szCs w:val="24"/>
        </w:rPr>
        <w:t>Ja (imię i nazwisko) …………………………………………………………………..</w:t>
      </w:r>
    </w:p>
    <w:p w:rsidR="00994B1F" w:rsidRPr="00C53A60" w:rsidRDefault="00994B1F" w:rsidP="00994B1F">
      <w:pPr>
        <w:tabs>
          <w:tab w:val="left" w:pos="0"/>
        </w:tabs>
        <w:rPr>
          <w:bCs/>
          <w:sz w:val="22"/>
        </w:rPr>
      </w:pPr>
      <w:proofErr w:type="gramStart"/>
      <w:r w:rsidRPr="00C53A60">
        <w:rPr>
          <w:bCs/>
          <w:sz w:val="22"/>
        </w:rPr>
        <w:t>w</w:t>
      </w:r>
      <w:proofErr w:type="gramEnd"/>
      <w:r w:rsidRPr="00C53A60">
        <w:rPr>
          <w:bCs/>
          <w:sz w:val="22"/>
        </w:rPr>
        <w:t xml:space="preserve"> imieniu reprezentowanej przeze mnie firmy oświadczam, że FIRMA: </w:t>
      </w:r>
    </w:p>
    <w:p w:rsidR="007A5991" w:rsidRDefault="00994B1F" w:rsidP="00AD6B4B">
      <w:pPr>
        <w:ind w:left="360"/>
        <w:jc w:val="both"/>
        <w:rPr>
          <w:color w:val="000000"/>
          <w:spacing w:val="-4"/>
          <w:w w:val="105"/>
        </w:rPr>
      </w:pPr>
      <w:r w:rsidRPr="00C53A60">
        <w:rPr>
          <w:sz w:val="22"/>
        </w:rPr>
        <w:t xml:space="preserve">1. </w:t>
      </w:r>
      <w:r w:rsidR="007A5991">
        <w:rPr>
          <w:color w:val="000000"/>
          <w:spacing w:val="-4"/>
          <w:w w:val="105"/>
        </w:rPr>
        <w:t>Za wykonanie usług geodezyjnych określonych w § 1 umowy stanowiącej załącznik do „</w:t>
      </w:r>
      <w:r w:rsidR="00290BF7">
        <w:rPr>
          <w:color w:val="000000"/>
          <w:spacing w:val="-4"/>
          <w:w w:val="105"/>
        </w:rPr>
        <w:t xml:space="preserve">Warunków Zamówienia oferuje poniższe </w:t>
      </w:r>
      <w:r w:rsidR="007A5991">
        <w:rPr>
          <w:color w:val="000000"/>
          <w:spacing w:val="-4"/>
          <w:w w:val="105"/>
        </w:rPr>
        <w:t xml:space="preserve">wynagrodzenie </w:t>
      </w:r>
      <w:r w:rsidR="00290BF7">
        <w:rPr>
          <w:color w:val="000000"/>
          <w:spacing w:val="-4"/>
          <w:w w:val="105"/>
        </w:rPr>
        <w:t>przy założeniu poniższych składników cenowych:</w:t>
      </w:r>
    </w:p>
    <w:p w:rsidR="00CB12A4" w:rsidRDefault="00CB12A4" w:rsidP="00AD6B4B">
      <w:pPr>
        <w:ind w:left="360"/>
        <w:jc w:val="both"/>
        <w:rPr>
          <w:color w:val="000000"/>
          <w:spacing w:val="-4"/>
          <w:w w:val="105"/>
        </w:rPr>
      </w:pPr>
    </w:p>
    <w:p w:rsidR="00CB12A4" w:rsidRPr="007B71DB" w:rsidRDefault="00CB12A4" w:rsidP="00AD6B4B">
      <w:pPr>
        <w:ind w:left="36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4106"/>
        <w:gridCol w:w="950"/>
        <w:gridCol w:w="1730"/>
        <w:gridCol w:w="1610"/>
      </w:tblGrid>
      <w:tr w:rsidR="00CB12A4" w:rsidRPr="00BC5B87" w:rsidTr="004F5C76">
        <w:trPr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CB12A4" w:rsidRPr="00BC5B87" w:rsidRDefault="00CB12A4" w:rsidP="00BC5B87">
            <w:pPr>
              <w:spacing w:before="240"/>
              <w:jc w:val="both"/>
              <w:rPr>
                <w:sz w:val="22"/>
              </w:rPr>
            </w:pPr>
            <w:r w:rsidRPr="00BC5B87">
              <w:rPr>
                <w:sz w:val="22"/>
              </w:rPr>
              <w:t>L.</w:t>
            </w:r>
            <w:proofErr w:type="gramStart"/>
            <w:r w:rsidRPr="00BC5B87">
              <w:rPr>
                <w:sz w:val="22"/>
              </w:rPr>
              <w:t>p</w:t>
            </w:r>
            <w:proofErr w:type="gramEnd"/>
            <w:r w:rsidRPr="00BC5B87">
              <w:rPr>
                <w:sz w:val="22"/>
              </w:rPr>
              <w:t>.</w:t>
            </w:r>
          </w:p>
        </w:tc>
        <w:tc>
          <w:tcPr>
            <w:tcW w:w="4106" w:type="dxa"/>
            <w:shd w:val="clear" w:color="auto" w:fill="auto"/>
            <w:vAlign w:val="center"/>
          </w:tcPr>
          <w:p w:rsidR="00CB12A4" w:rsidRPr="00BC5B87" w:rsidRDefault="00CB12A4" w:rsidP="00BC5B87">
            <w:pPr>
              <w:spacing w:before="240"/>
              <w:jc w:val="center"/>
              <w:rPr>
                <w:sz w:val="22"/>
              </w:rPr>
            </w:pPr>
            <w:r w:rsidRPr="00BC5B87">
              <w:rPr>
                <w:sz w:val="22"/>
              </w:rPr>
              <w:t>Opis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CB12A4" w:rsidRPr="00BC5B87" w:rsidRDefault="00CB12A4" w:rsidP="00BC5B87">
            <w:pPr>
              <w:spacing w:before="240"/>
              <w:jc w:val="center"/>
              <w:rPr>
                <w:color w:val="FF0000"/>
                <w:sz w:val="22"/>
              </w:rPr>
            </w:pPr>
            <w:r w:rsidRPr="0085559D">
              <w:rPr>
                <w:sz w:val="22"/>
              </w:rPr>
              <w:t>Ilość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CB12A4" w:rsidRPr="00BC5B87" w:rsidRDefault="00CB12A4" w:rsidP="00BC5B87">
            <w:pPr>
              <w:spacing w:before="240"/>
              <w:jc w:val="center"/>
              <w:rPr>
                <w:sz w:val="22"/>
              </w:rPr>
            </w:pPr>
            <w:r w:rsidRPr="00BC5B87">
              <w:rPr>
                <w:sz w:val="22"/>
              </w:rPr>
              <w:t>Cena</w:t>
            </w:r>
            <w:r w:rsidR="00FF78B2">
              <w:rPr>
                <w:sz w:val="22"/>
              </w:rPr>
              <w:t xml:space="preserve"> jedn. netto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B12A4" w:rsidRPr="00BC5B87" w:rsidRDefault="00CB12A4" w:rsidP="00BC5B87">
            <w:pPr>
              <w:spacing w:before="240"/>
              <w:jc w:val="center"/>
              <w:rPr>
                <w:sz w:val="22"/>
              </w:rPr>
            </w:pPr>
            <w:r w:rsidRPr="00BC5B87">
              <w:rPr>
                <w:sz w:val="22"/>
              </w:rPr>
              <w:t>Wartość</w:t>
            </w:r>
            <w:r w:rsidR="00FF78B2">
              <w:rPr>
                <w:sz w:val="22"/>
              </w:rPr>
              <w:t xml:space="preserve"> netto</w:t>
            </w:r>
          </w:p>
        </w:tc>
      </w:tr>
      <w:tr w:rsidR="00CB12A4" w:rsidRPr="00BC5B87" w:rsidTr="004F5C76">
        <w:trPr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CB12A4" w:rsidRPr="00BC5B87" w:rsidRDefault="00CB12A4" w:rsidP="00BC5B87">
            <w:pPr>
              <w:spacing w:before="240"/>
              <w:jc w:val="both"/>
              <w:rPr>
                <w:sz w:val="22"/>
              </w:rPr>
            </w:pPr>
            <w:r w:rsidRPr="00BC5B87">
              <w:rPr>
                <w:sz w:val="22"/>
              </w:rPr>
              <w:t>1</w:t>
            </w:r>
          </w:p>
        </w:tc>
        <w:tc>
          <w:tcPr>
            <w:tcW w:w="4106" w:type="dxa"/>
            <w:shd w:val="clear" w:color="auto" w:fill="auto"/>
            <w:vAlign w:val="center"/>
          </w:tcPr>
          <w:p w:rsidR="00CB12A4" w:rsidRPr="00290BF7" w:rsidRDefault="00CB12A4" w:rsidP="00290BF7">
            <w:pPr>
              <w:spacing w:before="108"/>
              <w:rPr>
                <w:rFonts w:eastAsiaTheme="minorHAnsi" w:cstheme="minorBidi"/>
                <w:b/>
                <w:color w:val="000000"/>
                <w:spacing w:val="2"/>
                <w:w w:val="105"/>
                <w:sz w:val="23"/>
                <w:szCs w:val="22"/>
                <w:lang w:eastAsia="en-US"/>
              </w:rPr>
            </w:pPr>
            <w:proofErr w:type="gramStart"/>
            <w:r w:rsidRPr="00290BF7">
              <w:rPr>
                <w:rFonts w:eastAsiaTheme="minorHAnsi" w:cstheme="minorBidi"/>
                <w:b/>
                <w:color w:val="000000"/>
                <w:spacing w:val="2"/>
                <w:w w:val="105"/>
                <w:sz w:val="23"/>
                <w:szCs w:val="22"/>
                <w:lang w:eastAsia="en-US"/>
              </w:rPr>
              <w:t>w</w:t>
            </w:r>
            <w:proofErr w:type="gramEnd"/>
            <w:r w:rsidRPr="00290BF7">
              <w:rPr>
                <w:rFonts w:eastAsiaTheme="minorHAnsi" w:cstheme="minorBidi"/>
                <w:b/>
                <w:color w:val="000000"/>
                <w:spacing w:val="2"/>
                <w:w w:val="105"/>
                <w:sz w:val="23"/>
                <w:szCs w:val="22"/>
                <w:lang w:eastAsia="en-US"/>
              </w:rPr>
              <w:t xml:space="preserve"> zakresie podziału nieruchomości</w:t>
            </w:r>
          </w:p>
        </w:tc>
        <w:tc>
          <w:tcPr>
            <w:tcW w:w="950" w:type="dxa"/>
            <w:shd w:val="clear" w:color="auto" w:fill="BFBFBF" w:themeFill="background1" w:themeFillShade="BF"/>
            <w:vAlign w:val="center"/>
          </w:tcPr>
          <w:p w:rsidR="00CB12A4" w:rsidRPr="00BC5B87" w:rsidRDefault="00CB12A4" w:rsidP="00BC5B87">
            <w:pPr>
              <w:spacing w:before="240"/>
              <w:jc w:val="center"/>
              <w:rPr>
                <w:color w:val="FF0000"/>
                <w:sz w:val="22"/>
              </w:rPr>
            </w:pPr>
          </w:p>
        </w:tc>
        <w:tc>
          <w:tcPr>
            <w:tcW w:w="1730" w:type="dxa"/>
            <w:shd w:val="clear" w:color="auto" w:fill="BFBFBF" w:themeFill="background1" w:themeFillShade="BF"/>
            <w:vAlign w:val="center"/>
          </w:tcPr>
          <w:p w:rsidR="00CB12A4" w:rsidRPr="00BC5B87" w:rsidRDefault="00CB12A4" w:rsidP="00BC5B87">
            <w:pPr>
              <w:spacing w:before="240"/>
              <w:jc w:val="center"/>
              <w:rPr>
                <w:sz w:val="22"/>
              </w:rPr>
            </w:pPr>
          </w:p>
        </w:tc>
        <w:tc>
          <w:tcPr>
            <w:tcW w:w="1610" w:type="dxa"/>
            <w:shd w:val="clear" w:color="auto" w:fill="BFBFBF" w:themeFill="background1" w:themeFillShade="BF"/>
            <w:vAlign w:val="center"/>
          </w:tcPr>
          <w:p w:rsidR="00CB12A4" w:rsidRPr="00BC5B87" w:rsidRDefault="00CB12A4" w:rsidP="00BC5B87">
            <w:pPr>
              <w:spacing w:before="240"/>
              <w:jc w:val="center"/>
              <w:rPr>
                <w:sz w:val="22"/>
              </w:rPr>
            </w:pPr>
          </w:p>
        </w:tc>
      </w:tr>
      <w:tr w:rsidR="00CB12A4" w:rsidRPr="00BC5B87" w:rsidTr="004F5C76">
        <w:trPr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CB12A4" w:rsidRPr="00BC5B87" w:rsidRDefault="00CB12A4" w:rsidP="00BC5B87">
            <w:pPr>
              <w:spacing w:before="240"/>
              <w:jc w:val="both"/>
              <w:rPr>
                <w:sz w:val="22"/>
              </w:rPr>
            </w:pPr>
            <w:r>
              <w:rPr>
                <w:sz w:val="22"/>
              </w:rPr>
              <w:t>1/1</w:t>
            </w:r>
          </w:p>
        </w:tc>
        <w:tc>
          <w:tcPr>
            <w:tcW w:w="4106" w:type="dxa"/>
            <w:shd w:val="clear" w:color="auto" w:fill="auto"/>
            <w:vAlign w:val="center"/>
          </w:tcPr>
          <w:p w:rsidR="00CB12A4" w:rsidRPr="00290BF7" w:rsidRDefault="00CB12A4" w:rsidP="00290BF7">
            <w:pPr>
              <w:spacing w:before="108"/>
              <w:rPr>
                <w:rFonts w:eastAsiaTheme="minorHAnsi" w:cstheme="minorBidi"/>
                <w:b/>
                <w:color w:val="000000"/>
                <w:spacing w:val="2"/>
                <w:w w:val="105"/>
                <w:sz w:val="23"/>
                <w:szCs w:val="22"/>
                <w:lang w:eastAsia="en-US"/>
              </w:rPr>
            </w:pPr>
            <w:proofErr w:type="gramStart"/>
            <w:r>
              <w:rPr>
                <w:color w:val="000000"/>
                <w:spacing w:val="-6"/>
                <w:w w:val="105"/>
              </w:rPr>
              <w:t>podział</w:t>
            </w:r>
            <w:proofErr w:type="gramEnd"/>
            <w:r>
              <w:rPr>
                <w:color w:val="000000"/>
                <w:spacing w:val="-6"/>
                <w:w w:val="105"/>
              </w:rPr>
              <w:t xml:space="preserve"> nieruchomości - na dwie działki 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CB12A4" w:rsidRPr="00056404" w:rsidRDefault="002F0D3E" w:rsidP="00BC5B87">
            <w:pPr>
              <w:spacing w:before="240"/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CB12A4" w:rsidRPr="00BC5B87" w:rsidRDefault="00CB12A4" w:rsidP="00BC5B87">
            <w:pPr>
              <w:spacing w:before="240"/>
              <w:jc w:val="center"/>
              <w:rPr>
                <w:sz w:val="22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CB12A4" w:rsidRPr="00BC5B87" w:rsidRDefault="00CB12A4" w:rsidP="00BC5B87">
            <w:pPr>
              <w:spacing w:before="240"/>
              <w:jc w:val="center"/>
              <w:rPr>
                <w:sz w:val="22"/>
              </w:rPr>
            </w:pPr>
          </w:p>
        </w:tc>
      </w:tr>
      <w:tr w:rsidR="00CB12A4" w:rsidRPr="00BC5B87" w:rsidTr="004F5C76">
        <w:trPr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CB12A4" w:rsidRDefault="00CB12A4" w:rsidP="00BC5B87">
            <w:pPr>
              <w:spacing w:before="240"/>
              <w:jc w:val="both"/>
              <w:rPr>
                <w:sz w:val="22"/>
              </w:rPr>
            </w:pPr>
            <w:r>
              <w:rPr>
                <w:sz w:val="22"/>
              </w:rPr>
              <w:t>1/2</w:t>
            </w:r>
          </w:p>
        </w:tc>
        <w:tc>
          <w:tcPr>
            <w:tcW w:w="4106" w:type="dxa"/>
            <w:shd w:val="clear" w:color="auto" w:fill="auto"/>
            <w:vAlign w:val="center"/>
          </w:tcPr>
          <w:p w:rsidR="00CB12A4" w:rsidRDefault="00CB12A4" w:rsidP="00290BF7">
            <w:pPr>
              <w:spacing w:before="108"/>
              <w:rPr>
                <w:color w:val="000000"/>
                <w:spacing w:val="-6"/>
                <w:w w:val="105"/>
              </w:rPr>
            </w:pPr>
            <w:proofErr w:type="gramStart"/>
            <w:r>
              <w:rPr>
                <w:color w:val="000000"/>
                <w:spacing w:val="-4"/>
                <w:w w:val="105"/>
              </w:rPr>
              <w:t>za</w:t>
            </w:r>
            <w:proofErr w:type="gramEnd"/>
            <w:r>
              <w:rPr>
                <w:color w:val="000000"/>
                <w:spacing w:val="-4"/>
                <w:w w:val="105"/>
              </w:rPr>
              <w:t xml:space="preserve"> każdą następną działkę powstałą w wyniku podziału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CB12A4" w:rsidRPr="00056404" w:rsidRDefault="002F0D3E" w:rsidP="00BC5B87">
            <w:pPr>
              <w:spacing w:before="240"/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CB12A4" w:rsidRPr="00BC5B87" w:rsidRDefault="00CB12A4" w:rsidP="00BC5B87">
            <w:pPr>
              <w:spacing w:before="240"/>
              <w:jc w:val="center"/>
              <w:rPr>
                <w:sz w:val="22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CB12A4" w:rsidRPr="00BC5B87" w:rsidRDefault="00CB12A4" w:rsidP="00BC5B87">
            <w:pPr>
              <w:spacing w:before="240"/>
              <w:jc w:val="center"/>
              <w:rPr>
                <w:sz w:val="22"/>
              </w:rPr>
            </w:pPr>
          </w:p>
        </w:tc>
      </w:tr>
      <w:tr w:rsidR="00CB12A4" w:rsidRPr="00BC5B87" w:rsidTr="004F5C76">
        <w:trPr>
          <w:trHeight w:val="240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CB12A4" w:rsidRPr="00BC5B87" w:rsidRDefault="00CB12A4" w:rsidP="00BC5B87">
            <w:pPr>
              <w:spacing w:before="240"/>
              <w:jc w:val="both"/>
              <w:rPr>
                <w:sz w:val="22"/>
              </w:rPr>
            </w:pPr>
            <w:r w:rsidRPr="00BC5B87">
              <w:rPr>
                <w:sz w:val="22"/>
              </w:rPr>
              <w:t>2</w:t>
            </w:r>
          </w:p>
        </w:tc>
        <w:tc>
          <w:tcPr>
            <w:tcW w:w="4106" w:type="dxa"/>
            <w:shd w:val="clear" w:color="auto" w:fill="auto"/>
            <w:vAlign w:val="center"/>
          </w:tcPr>
          <w:p w:rsidR="00CB12A4" w:rsidRPr="00F02973" w:rsidRDefault="00A25C4D" w:rsidP="00A25C4D">
            <w:pPr>
              <w:tabs>
                <w:tab w:val="left" w:leader="dot" w:pos="5409"/>
                <w:tab w:val="right" w:leader="dot" w:pos="8908"/>
              </w:tabs>
              <w:rPr>
                <w:rFonts w:eastAsiaTheme="minorHAnsi" w:cstheme="minorBidi"/>
                <w:color w:val="000000"/>
                <w:spacing w:val="-4"/>
                <w:w w:val="105"/>
                <w:szCs w:val="22"/>
                <w:lang w:eastAsia="en-US"/>
              </w:rPr>
            </w:pPr>
            <w:r>
              <w:rPr>
                <w:b/>
                <w:color w:val="000000"/>
                <w:spacing w:val="3"/>
                <w:w w:val="105"/>
                <w:sz w:val="23"/>
              </w:rPr>
              <w:t>Wznowienie znaków granicznych</w:t>
            </w:r>
          </w:p>
        </w:tc>
        <w:tc>
          <w:tcPr>
            <w:tcW w:w="950" w:type="dxa"/>
            <w:shd w:val="clear" w:color="auto" w:fill="BFBFBF" w:themeFill="background1" w:themeFillShade="BF"/>
            <w:vAlign w:val="center"/>
          </w:tcPr>
          <w:p w:rsidR="00CB12A4" w:rsidRPr="00056404" w:rsidRDefault="00CB12A4" w:rsidP="00BC5B87">
            <w:pPr>
              <w:spacing w:before="240"/>
              <w:jc w:val="center"/>
              <w:rPr>
                <w:color w:val="FF0000"/>
                <w:sz w:val="22"/>
              </w:rPr>
            </w:pPr>
          </w:p>
        </w:tc>
        <w:tc>
          <w:tcPr>
            <w:tcW w:w="1730" w:type="dxa"/>
            <w:shd w:val="clear" w:color="auto" w:fill="BFBFBF" w:themeFill="background1" w:themeFillShade="BF"/>
            <w:vAlign w:val="center"/>
          </w:tcPr>
          <w:p w:rsidR="00CB12A4" w:rsidRPr="00BC5B87" w:rsidRDefault="00CB12A4" w:rsidP="00BC5B87">
            <w:pPr>
              <w:spacing w:before="240"/>
              <w:jc w:val="center"/>
              <w:rPr>
                <w:sz w:val="22"/>
              </w:rPr>
            </w:pPr>
          </w:p>
        </w:tc>
        <w:tc>
          <w:tcPr>
            <w:tcW w:w="1610" w:type="dxa"/>
            <w:shd w:val="clear" w:color="auto" w:fill="BFBFBF" w:themeFill="background1" w:themeFillShade="BF"/>
            <w:vAlign w:val="center"/>
          </w:tcPr>
          <w:p w:rsidR="00CB12A4" w:rsidRPr="00BC5B87" w:rsidRDefault="00CB12A4" w:rsidP="00BC5B87">
            <w:pPr>
              <w:spacing w:before="240"/>
              <w:jc w:val="center"/>
              <w:rPr>
                <w:sz w:val="22"/>
              </w:rPr>
            </w:pPr>
          </w:p>
        </w:tc>
      </w:tr>
      <w:tr w:rsidR="00CB12A4" w:rsidRPr="00BC5B87" w:rsidTr="004F5C76">
        <w:trPr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CB12A4" w:rsidRPr="00BC5B87" w:rsidRDefault="00CB12A4" w:rsidP="00BC5B87">
            <w:pPr>
              <w:spacing w:before="240"/>
              <w:jc w:val="both"/>
              <w:rPr>
                <w:sz w:val="22"/>
              </w:rPr>
            </w:pPr>
            <w:r>
              <w:rPr>
                <w:sz w:val="22"/>
              </w:rPr>
              <w:t>2/1</w:t>
            </w:r>
          </w:p>
        </w:tc>
        <w:tc>
          <w:tcPr>
            <w:tcW w:w="4106" w:type="dxa"/>
            <w:shd w:val="clear" w:color="auto" w:fill="auto"/>
            <w:vAlign w:val="center"/>
          </w:tcPr>
          <w:p w:rsidR="00CB12A4" w:rsidRPr="00BC5B87" w:rsidRDefault="00CB12A4" w:rsidP="00D87AA4">
            <w:pPr>
              <w:spacing w:before="240"/>
              <w:jc w:val="center"/>
              <w:rPr>
                <w:sz w:val="22"/>
              </w:rPr>
            </w:pPr>
            <w:proofErr w:type="gramStart"/>
            <w:r>
              <w:rPr>
                <w:color w:val="000000"/>
                <w:spacing w:val="-5"/>
                <w:w w:val="105"/>
              </w:rPr>
              <w:t>za</w:t>
            </w:r>
            <w:proofErr w:type="gramEnd"/>
            <w:r>
              <w:rPr>
                <w:color w:val="000000"/>
                <w:spacing w:val="-5"/>
                <w:w w:val="105"/>
              </w:rPr>
              <w:t xml:space="preserve"> pierwszy punkt </w:t>
            </w:r>
            <w:r w:rsidR="00C542C2">
              <w:rPr>
                <w:color w:val="000000"/>
                <w:spacing w:val="-5"/>
                <w:w w:val="105"/>
              </w:rPr>
              <w:t>trwale stabilizowany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CB12A4" w:rsidRPr="00C542C2" w:rsidRDefault="00794EAD" w:rsidP="00BC5B87">
            <w:pPr>
              <w:spacing w:before="24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CB12A4" w:rsidRPr="00BC5B87" w:rsidRDefault="00CB12A4" w:rsidP="00BC5B87">
            <w:pPr>
              <w:spacing w:before="240"/>
              <w:jc w:val="center"/>
              <w:rPr>
                <w:sz w:val="22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CB12A4" w:rsidRPr="00BC5B87" w:rsidRDefault="00CB12A4" w:rsidP="00BC5B87">
            <w:pPr>
              <w:spacing w:before="240"/>
              <w:jc w:val="center"/>
              <w:rPr>
                <w:sz w:val="22"/>
              </w:rPr>
            </w:pPr>
          </w:p>
        </w:tc>
      </w:tr>
      <w:tr w:rsidR="00CB12A4" w:rsidRPr="00BC5B87" w:rsidTr="004F5C76">
        <w:trPr>
          <w:trHeight w:val="482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CB12A4" w:rsidRPr="00BC5B87" w:rsidRDefault="00CB12A4" w:rsidP="00BC5B87">
            <w:pPr>
              <w:spacing w:before="240"/>
              <w:jc w:val="both"/>
              <w:rPr>
                <w:sz w:val="22"/>
              </w:rPr>
            </w:pPr>
            <w:r>
              <w:rPr>
                <w:sz w:val="22"/>
              </w:rPr>
              <w:t>2/2</w:t>
            </w:r>
          </w:p>
        </w:tc>
        <w:tc>
          <w:tcPr>
            <w:tcW w:w="4106" w:type="dxa"/>
            <w:shd w:val="clear" w:color="auto" w:fill="auto"/>
            <w:vAlign w:val="center"/>
          </w:tcPr>
          <w:p w:rsidR="00CB12A4" w:rsidRPr="00BC5B87" w:rsidRDefault="00CB12A4" w:rsidP="00D87AA4">
            <w:pPr>
              <w:spacing w:before="240"/>
              <w:jc w:val="center"/>
              <w:rPr>
                <w:sz w:val="22"/>
              </w:rPr>
            </w:pPr>
            <w:proofErr w:type="gramStart"/>
            <w:r>
              <w:rPr>
                <w:color w:val="000000"/>
                <w:spacing w:val="2"/>
                <w:w w:val="105"/>
              </w:rPr>
              <w:t>za</w:t>
            </w:r>
            <w:proofErr w:type="gramEnd"/>
            <w:r>
              <w:rPr>
                <w:color w:val="000000"/>
                <w:spacing w:val="2"/>
                <w:w w:val="105"/>
              </w:rPr>
              <w:t xml:space="preserve"> każdy następny </w:t>
            </w:r>
            <w:r w:rsidR="00D87AA4">
              <w:rPr>
                <w:color w:val="000000"/>
                <w:spacing w:val="2"/>
                <w:w w:val="105"/>
              </w:rPr>
              <w:t>punkt</w:t>
            </w:r>
            <w:r w:rsidR="00C542C2">
              <w:rPr>
                <w:color w:val="000000"/>
                <w:spacing w:val="2"/>
                <w:w w:val="105"/>
              </w:rPr>
              <w:t xml:space="preserve"> trwale stabilizowany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CB12A4" w:rsidRPr="00C542C2" w:rsidRDefault="002F0D3E" w:rsidP="002F0D3E">
            <w:pPr>
              <w:spacing w:before="24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182CFC">
              <w:rPr>
                <w:sz w:val="22"/>
              </w:rPr>
              <w:t>5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CB12A4" w:rsidRPr="00BC5B87" w:rsidRDefault="00CB12A4" w:rsidP="00BC5B87">
            <w:pPr>
              <w:spacing w:before="240"/>
              <w:jc w:val="center"/>
              <w:rPr>
                <w:sz w:val="22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CB12A4" w:rsidRPr="00BC5B87" w:rsidRDefault="00CB12A4" w:rsidP="00BC5B87">
            <w:pPr>
              <w:spacing w:before="240"/>
              <w:jc w:val="center"/>
              <w:rPr>
                <w:sz w:val="22"/>
              </w:rPr>
            </w:pPr>
          </w:p>
        </w:tc>
      </w:tr>
      <w:tr w:rsidR="00CB12A4" w:rsidRPr="00BC5B87" w:rsidTr="004F5C76">
        <w:trPr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CB12A4" w:rsidRPr="00BC5B87" w:rsidRDefault="00CB12A4" w:rsidP="00BC5B87">
            <w:pPr>
              <w:spacing w:before="240"/>
              <w:jc w:val="both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106" w:type="dxa"/>
            <w:shd w:val="clear" w:color="auto" w:fill="auto"/>
            <w:vAlign w:val="center"/>
          </w:tcPr>
          <w:p w:rsidR="00D87AA4" w:rsidRPr="00D87AA4" w:rsidRDefault="00CB12A4" w:rsidP="00D87AA4">
            <w:pPr>
              <w:spacing w:before="240"/>
              <w:jc w:val="center"/>
              <w:rPr>
                <w:sz w:val="22"/>
              </w:rPr>
            </w:pPr>
            <w:proofErr w:type="gramStart"/>
            <w:r>
              <w:rPr>
                <w:b/>
                <w:color w:val="000000"/>
                <w:spacing w:val="-2"/>
                <w:w w:val="105"/>
                <w:sz w:val="23"/>
              </w:rPr>
              <w:t>w</w:t>
            </w:r>
            <w:proofErr w:type="gramEnd"/>
            <w:r>
              <w:rPr>
                <w:b/>
                <w:color w:val="000000"/>
                <w:spacing w:val="-2"/>
                <w:w w:val="105"/>
                <w:sz w:val="23"/>
              </w:rPr>
              <w:t xml:space="preserve"> zakresie wykonania dokumentacji geodezyjnej do celów prawnych (w tym </w:t>
            </w:r>
            <w:r>
              <w:rPr>
                <w:b/>
                <w:color w:val="000000"/>
                <w:spacing w:val="-4"/>
                <w:w w:val="105"/>
                <w:sz w:val="23"/>
              </w:rPr>
              <w:t>synchronizacja)</w:t>
            </w:r>
            <w:r w:rsidR="00D87AA4">
              <w:rPr>
                <w:b/>
                <w:color w:val="000000"/>
                <w:spacing w:val="-4"/>
                <w:w w:val="105"/>
                <w:sz w:val="23"/>
              </w:rPr>
              <w:t xml:space="preserve"> </w:t>
            </w:r>
            <w:r w:rsidR="00D87AA4">
              <w:rPr>
                <w:color w:val="000000"/>
                <w:spacing w:val="-4"/>
                <w:w w:val="105"/>
                <w:sz w:val="23"/>
              </w:rPr>
              <w:t>za jedną działkę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CB12A4" w:rsidRPr="00C542C2" w:rsidRDefault="00794EAD" w:rsidP="002F0D3E">
            <w:pPr>
              <w:spacing w:before="24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CB12A4" w:rsidRPr="00BC5B87" w:rsidRDefault="00CB12A4" w:rsidP="00BC5B87">
            <w:pPr>
              <w:spacing w:before="240"/>
              <w:jc w:val="center"/>
              <w:rPr>
                <w:sz w:val="22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CB12A4" w:rsidRPr="00BC5B87" w:rsidRDefault="00CB12A4" w:rsidP="00BC5B87">
            <w:pPr>
              <w:spacing w:before="240"/>
              <w:jc w:val="center"/>
              <w:rPr>
                <w:sz w:val="22"/>
              </w:rPr>
            </w:pPr>
          </w:p>
        </w:tc>
      </w:tr>
      <w:tr w:rsidR="00CB12A4" w:rsidRPr="00BC5B87" w:rsidTr="004F5C76">
        <w:trPr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CB12A4" w:rsidRPr="00BC5B87" w:rsidRDefault="00CB12A4" w:rsidP="00BC5B87">
            <w:pPr>
              <w:spacing w:before="240"/>
              <w:jc w:val="both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106" w:type="dxa"/>
            <w:shd w:val="clear" w:color="auto" w:fill="auto"/>
            <w:vAlign w:val="center"/>
          </w:tcPr>
          <w:p w:rsidR="00CB12A4" w:rsidRPr="00CB12A4" w:rsidRDefault="00CB12A4" w:rsidP="00CB12A4">
            <w:pPr>
              <w:spacing w:before="288"/>
              <w:rPr>
                <w:rFonts w:eastAsiaTheme="minorHAnsi" w:cstheme="minorBidi"/>
                <w:b/>
                <w:color w:val="000000"/>
                <w:spacing w:val="2"/>
                <w:w w:val="105"/>
                <w:sz w:val="23"/>
                <w:szCs w:val="22"/>
                <w:lang w:eastAsia="en-US"/>
              </w:rPr>
            </w:pPr>
            <w:proofErr w:type="gramStart"/>
            <w:r w:rsidRPr="0079687E">
              <w:rPr>
                <w:rFonts w:eastAsiaTheme="minorHAnsi" w:cstheme="minorBidi"/>
                <w:b/>
                <w:color w:val="000000"/>
                <w:spacing w:val="2"/>
                <w:w w:val="105"/>
                <w:sz w:val="23"/>
                <w:szCs w:val="22"/>
                <w:lang w:eastAsia="en-US"/>
              </w:rPr>
              <w:t>w</w:t>
            </w:r>
            <w:proofErr w:type="gramEnd"/>
            <w:r w:rsidRPr="0079687E">
              <w:rPr>
                <w:rFonts w:eastAsiaTheme="minorHAnsi" w:cstheme="minorBidi"/>
                <w:b/>
                <w:color w:val="000000"/>
                <w:spacing w:val="2"/>
                <w:w w:val="105"/>
                <w:sz w:val="23"/>
                <w:szCs w:val="22"/>
                <w:lang w:eastAsia="en-US"/>
              </w:rPr>
              <w:t xml:space="preserve"> zakresie aktualizacji operatu </w:t>
            </w:r>
            <w:proofErr w:type="spellStart"/>
            <w:r w:rsidRPr="0079687E">
              <w:rPr>
                <w:rFonts w:eastAsiaTheme="minorHAnsi" w:cstheme="minorBidi"/>
                <w:b/>
                <w:color w:val="000000"/>
                <w:spacing w:val="2"/>
                <w:w w:val="105"/>
                <w:sz w:val="23"/>
                <w:szCs w:val="22"/>
                <w:lang w:eastAsia="en-US"/>
              </w:rPr>
              <w:t>EGiB</w:t>
            </w:r>
            <w:proofErr w:type="spellEnd"/>
            <w:r w:rsidRPr="0079687E">
              <w:rPr>
                <w:rFonts w:eastAsiaTheme="minorHAnsi" w:cstheme="minorBidi"/>
                <w:b/>
                <w:color w:val="000000"/>
                <w:spacing w:val="2"/>
                <w:w w:val="105"/>
                <w:sz w:val="23"/>
                <w:szCs w:val="22"/>
                <w:lang w:eastAsia="en-US"/>
              </w:rPr>
              <w:t xml:space="preserve"> — w zakresie danych przedmiotowych</w:t>
            </w:r>
            <w:r w:rsidR="00D87AA4">
              <w:rPr>
                <w:rFonts w:eastAsiaTheme="minorHAnsi" w:cstheme="minorBidi"/>
                <w:b/>
                <w:color w:val="000000"/>
                <w:spacing w:val="2"/>
                <w:w w:val="105"/>
                <w:sz w:val="23"/>
                <w:szCs w:val="22"/>
                <w:lang w:eastAsia="en-US"/>
              </w:rPr>
              <w:t xml:space="preserve"> </w:t>
            </w:r>
            <w:r w:rsidR="00D87AA4" w:rsidRPr="00D87AA4">
              <w:rPr>
                <w:rFonts w:eastAsiaTheme="minorHAnsi" w:cstheme="minorBidi"/>
                <w:color w:val="000000"/>
                <w:spacing w:val="2"/>
                <w:w w:val="105"/>
                <w:sz w:val="23"/>
                <w:szCs w:val="22"/>
                <w:lang w:eastAsia="en-US"/>
              </w:rPr>
              <w:t>za jedną działkę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CB12A4" w:rsidRPr="00C542C2" w:rsidRDefault="00206073" w:rsidP="00182CFC">
            <w:pPr>
              <w:spacing w:before="24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794EAD">
              <w:rPr>
                <w:sz w:val="22"/>
              </w:rPr>
              <w:t>0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CB12A4" w:rsidRPr="00BC5B87" w:rsidRDefault="00CB12A4" w:rsidP="00BC5B87">
            <w:pPr>
              <w:spacing w:before="240"/>
              <w:jc w:val="center"/>
              <w:rPr>
                <w:sz w:val="22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CB12A4" w:rsidRPr="00BC5B87" w:rsidRDefault="00CB12A4" w:rsidP="00BC5B87">
            <w:pPr>
              <w:spacing w:before="240"/>
              <w:jc w:val="center"/>
              <w:rPr>
                <w:sz w:val="22"/>
              </w:rPr>
            </w:pPr>
          </w:p>
        </w:tc>
      </w:tr>
      <w:tr w:rsidR="00CB12A4" w:rsidRPr="00BC5B87" w:rsidTr="004F5C76">
        <w:trPr>
          <w:jc w:val="center"/>
        </w:trPr>
        <w:tc>
          <w:tcPr>
            <w:tcW w:w="595" w:type="dxa"/>
            <w:shd w:val="clear" w:color="auto" w:fill="D9D9D9"/>
            <w:vAlign w:val="center"/>
          </w:tcPr>
          <w:p w:rsidR="00CB12A4" w:rsidRPr="00BC5B87" w:rsidRDefault="00CB12A4" w:rsidP="00BC5B87">
            <w:pPr>
              <w:spacing w:before="240"/>
              <w:jc w:val="both"/>
              <w:rPr>
                <w:sz w:val="22"/>
              </w:rPr>
            </w:pPr>
          </w:p>
        </w:tc>
        <w:tc>
          <w:tcPr>
            <w:tcW w:w="4106" w:type="dxa"/>
            <w:shd w:val="clear" w:color="auto" w:fill="D9D9D9"/>
            <w:vAlign w:val="center"/>
          </w:tcPr>
          <w:p w:rsidR="00CB12A4" w:rsidRPr="00BC5B87" w:rsidRDefault="00CB12A4" w:rsidP="00BC5B87">
            <w:pPr>
              <w:spacing w:before="240"/>
              <w:jc w:val="center"/>
              <w:rPr>
                <w:sz w:val="22"/>
              </w:rPr>
            </w:pPr>
          </w:p>
        </w:tc>
        <w:tc>
          <w:tcPr>
            <w:tcW w:w="950" w:type="dxa"/>
            <w:shd w:val="clear" w:color="auto" w:fill="D9D9D9" w:themeFill="background1" w:themeFillShade="D9"/>
            <w:vAlign w:val="center"/>
          </w:tcPr>
          <w:p w:rsidR="00CB12A4" w:rsidRPr="00BC5B87" w:rsidRDefault="00CB12A4" w:rsidP="00BC5B87">
            <w:pPr>
              <w:spacing w:before="240"/>
              <w:jc w:val="center"/>
              <w:rPr>
                <w:color w:val="FF0000"/>
                <w:sz w:val="22"/>
              </w:rPr>
            </w:pPr>
          </w:p>
        </w:tc>
        <w:tc>
          <w:tcPr>
            <w:tcW w:w="1730" w:type="dxa"/>
            <w:shd w:val="clear" w:color="auto" w:fill="D9D9D9"/>
            <w:vAlign w:val="center"/>
          </w:tcPr>
          <w:p w:rsidR="00CB12A4" w:rsidRPr="00BC5B87" w:rsidRDefault="00CB12A4" w:rsidP="00BC5B87">
            <w:pPr>
              <w:spacing w:before="240"/>
              <w:jc w:val="center"/>
              <w:rPr>
                <w:sz w:val="22"/>
              </w:rPr>
            </w:pPr>
            <w:r w:rsidRPr="00BC5B87">
              <w:rPr>
                <w:sz w:val="22"/>
              </w:rPr>
              <w:t>Łącznie netto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B12A4" w:rsidRPr="00BC5B87" w:rsidRDefault="00CB12A4" w:rsidP="00BC5B87">
            <w:pPr>
              <w:spacing w:before="240"/>
              <w:jc w:val="center"/>
              <w:rPr>
                <w:sz w:val="22"/>
              </w:rPr>
            </w:pPr>
          </w:p>
        </w:tc>
      </w:tr>
      <w:tr w:rsidR="00CB12A4" w:rsidRPr="00BC5B87" w:rsidTr="004F5C76">
        <w:trPr>
          <w:jc w:val="center"/>
        </w:trPr>
        <w:tc>
          <w:tcPr>
            <w:tcW w:w="595" w:type="dxa"/>
            <w:shd w:val="clear" w:color="auto" w:fill="D9D9D9"/>
            <w:vAlign w:val="center"/>
          </w:tcPr>
          <w:p w:rsidR="00CB12A4" w:rsidRPr="00BC5B87" w:rsidRDefault="00CB12A4" w:rsidP="00BC5B87">
            <w:pPr>
              <w:spacing w:before="240"/>
              <w:jc w:val="both"/>
              <w:rPr>
                <w:sz w:val="22"/>
              </w:rPr>
            </w:pPr>
          </w:p>
        </w:tc>
        <w:tc>
          <w:tcPr>
            <w:tcW w:w="4106" w:type="dxa"/>
            <w:shd w:val="clear" w:color="auto" w:fill="D9D9D9"/>
            <w:vAlign w:val="center"/>
          </w:tcPr>
          <w:p w:rsidR="00CB12A4" w:rsidRPr="00BC5B87" w:rsidRDefault="00CB12A4" w:rsidP="00BC5B87">
            <w:pPr>
              <w:spacing w:before="240"/>
              <w:jc w:val="center"/>
              <w:rPr>
                <w:sz w:val="22"/>
              </w:rPr>
            </w:pPr>
          </w:p>
        </w:tc>
        <w:tc>
          <w:tcPr>
            <w:tcW w:w="950" w:type="dxa"/>
            <w:shd w:val="clear" w:color="auto" w:fill="D9D9D9"/>
            <w:vAlign w:val="center"/>
          </w:tcPr>
          <w:p w:rsidR="00CB12A4" w:rsidRPr="00BC5B87" w:rsidRDefault="00CB12A4" w:rsidP="00BC5B87">
            <w:pPr>
              <w:spacing w:before="240"/>
              <w:jc w:val="center"/>
              <w:rPr>
                <w:color w:val="FF0000"/>
                <w:sz w:val="22"/>
              </w:rPr>
            </w:pPr>
          </w:p>
        </w:tc>
        <w:tc>
          <w:tcPr>
            <w:tcW w:w="1730" w:type="dxa"/>
            <w:shd w:val="clear" w:color="auto" w:fill="D9D9D9"/>
            <w:vAlign w:val="center"/>
          </w:tcPr>
          <w:p w:rsidR="00CB12A4" w:rsidRPr="00BC5B87" w:rsidRDefault="00CB12A4" w:rsidP="00BC5B87">
            <w:pPr>
              <w:spacing w:before="240"/>
              <w:jc w:val="center"/>
              <w:rPr>
                <w:sz w:val="22"/>
              </w:rPr>
            </w:pPr>
            <w:r w:rsidRPr="00BC5B87">
              <w:rPr>
                <w:sz w:val="22"/>
              </w:rPr>
              <w:t>VAT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B12A4" w:rsidRPr="00BC5B87" w:rsidRDefault="00CB12A4" w:rsidP="00BC5B87">
            <w:pPr>
              <w:spacing w:before="240"/>
              <w:jc w:val="center"/>
              <w:rPr>
                <w:sz w:val="22"/>
              </w:rPr>
            </w:pPr>
            <w:r w:rsidRPr="00BC5B87">
              <w:rPr>
                <w:sz w:val="22"/>
              </w:rPr>
              <w:t>…….%</w:t>
            </w:r>
          </w:p>
        </w:tc>
      </w:tr>
      <w:tr w:rsidR="00CB12A4" w:rsidRPr="00BC5B87" w:rsidTr="004F5C76">
        <w:trPr>
          <w:jc w:val="center"/>
        </w:trPr>
        <w:tc>
          <w:tcPr>
            <w:tcW w:w="595" w:type="dxa"/>
            <w:shd w:val="clear" w:color="auto" w:fill="D9D9D9"/>
            <w:vAlign w:val="center"/>
          </w:tcPr>
          <w:p w:rsidR="00CB12A4" w:rsidRPr="00BC5B87" w:rsidRDefault="00CB12A4" w:rsidP="00BC5B87">
            <w:pPr>
              <w:spacing w:before="240"/>
              <w:jc w:val="both"/>
              <w:rPr>
                <w:sz w:val="22"/>
              </w:rPr>
            </w:pPr>
          </w:p>
        </w:tc>
        <w:tc>
          <w:tcPr>
            <w:tcW w:w="4106" w:type="dxa"/>
            <w:shd w:val="clear" w:color="auto" w:fill="D9D9D9"/>
            <w:vAlign w:val="center"/>
          </w:tcPr>
          <w:p w:rsidR="00CB12A4" w:rsidRPr="00BC5B87" w:rsidRDefault="00CB12A4" w:rsidP="00BC5B87">
            <w:pPr>
              <w:spacing w:before="240"/>
              <w:jc w:val="center"/>
              <w:rPr>
                <w:sz w:val="22"/>
              </w:rPr>
            </w:pPr>
          </w:p>
        </w:tc>
        <w:tc>
          <w:tcPr>
            <w:tcW w:w="950" w:type="dxa"/>
            <w:shd w:val="clear" w:color="auto" w:fill="D9D9D9"/>
            <w:vAlign w:val="center"/>
          </w:tcPr>
          <w:p w:rsidR="00CB12A4" w:rsidRPr="00BC5B87" w:rsidRDefault="00CB12A4" w:rsidP="00BC5B87">
            <w:pPr>
              <w:spacing w:before="240"/>
              <w:jc w:val="center"/>
              <w:rPr>
                <w:color w:val="FF0000"/>
                <w:sz w:val="22"/>
              </w:rPr>
            </w:pPr>
          </w:p>
        </w:tc>
        <w:tc>
          <w:tcPr>
            <w:tcW w:w="1730" w:type="dxa"/>
            <w:shd w:val="clear" w:color="auto" w:fill="D9D9D9"/>
            <w:vAlign w:val="center"/>
          </w:tcPr>
          <w:p w:rsidR="00CB12A4" w:rsidRPr="00BC5B87" w:rsidRDefault="00CB12A4" w:rsidP="00BC5B87">
            <w:pPr>
              <w:spacing w:before="240"/>
              <w:jc w:val="center"/>
              <w:rPr>
                <w:sz w:val="22"/>
              </w:rPr>
            </w:pPr>
            <w:r w:rsidRPr="00BC5B87">
              <w:rPr>
                <w:sz w:val="22"/>
              </w:rPr>
              <w:t>Łącznie brutto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B12A4" w:rsidRPr="00BC5B87" w:rsidRDefault="00CB12A4" w:rsidP="00BC5B87">
            <w:pPr>
              <w:spacing w:before="240"/>
              <w:jc w:val="center"/>
              <w:rPr>
                <w:sz w:val="22"/>
              </w:rPr>
            </w:pPr>
          </w:p>
        </w:tc>
      </w:tr>
    </w:tbl>
    <w:p w:rsidR="00642E34" w:rsidRPr="001135AF" w:rsidRDefault="001135AF" w:rsidP="00A67C84">
      <w:pPr>
        <w:spacing w:before="240"/>
        <w:ind w:left="360"/>
        <w:jc w:val="both"/>
        <w:rPr>
          <w:sz w:val="22"/>
        </w:rPr>
      </w:pPr>
      <w:r w:rsidRPr="001135AF">
        <w:rPr>
          <w:sz w:val="22"/>
        </w:rPr>
        <w:t>Słownie łączna wartość zamówienia brutto.................................................................................................</w:t>
      </w:r>
    </w:p>
    <w:p w:rsidR="00C93972" w:rsidRDefault="00C93972" w:rsidP="00A67C84">
      <w:pPr>
        <w:spacing w:before="240"/>
        <w:ind w:left="360"/>
        <w:jc w:val="both"/>
        <w:rPr>
          <w:color w:val="FF0000"/>
          <w:sz w:val="22"/>
        </w:rPr>
      </w:pPr>
      <w:bookmarkStart w:id="0" w:name="_GoBack"/>
      <w:bookmarkEnd w:id="0"/>
    </w:p>
    <w:p w:rsidR="00E34789" w:rsidRDefault="000B0351" w:rsidP="00367150">
      <w:pPr>
        <w:tabs>
          <w:tab w:val="left" w:pos="0"/>
        </w:tabs>
        <w:rPr>
          <w:sz w:val="22"/>
        </w:rPr>
      </w:pPr>
      <w:r w:rsidRPr="00513D35">
        <w:rPr>
          <w:sz w:val="22"/>
        </w:rPr>
        <w:t xml:space="preserve">Termin </w:t>
      </w:r>
      <w:r w:rsidR="006729AF">
        <w:rPr>
          <w:sz w:val="22"/>
        </w:rPr>
        <w:t>realizacji usług</w:t>
      </w:r>
      <w:r w:rsidRPr="00513D35">
        <w:rPr>
          <w:sz w:val="22"/>
        </w:rPr>
        <w:t xml:space="preserve"> do 31</w:t>
      </w:r>
      <w:r w:rsidR="00E129EC">
        <w:rPr>
          <w:sz w:val="22"/>
        </w:rPr>
        <w:t>.</w:t>
      </w:r>
      <w:r w:rsidRPr="00513D35">
        <w:rPr>
          <w:sz w:val="22"/>
        </w:rPr>
        <w:t>12</w:t>
      </w:r>
      <w:r w:rsidR="00E129EC">
        <w:rPr>
          <w:sz w:val="22"/>
        </w:rPr>
        <w:t>.</w:t>
      </w:r>
      <w:r w:rsidR="000B6409">
        <w:rPr>
          <w:sz w:val="22"/>
        </w:rPr>
        <w:t>2022</w:t>
      </w:r>
      <w:r w:rsidRPr="00513D35">
        <w:rPr>
          <w:sz w:val="22"/>
        </w:rPr>
        <w:t xml:space="preserve"> </w:t>
      </w:r>
      <w:proofErr w:type="gramStart"/>
      <w:r w:rsidRPr="00513D35">
        <w:rPr>
          <w:sz w:val="22"/>
        </w:rPr>
        <w:t>r</w:t>
      </w:r>
      <w:proofErr w:type="gramEnd"/>
      <w:r w:rsidRPr="00513D35">
        <w:rPr>
          <w:sz w:val="22"/>
        </w:rPr>
        <w:t>.</w:t>
      </w:r>
    </w:p>
    <w:p w:rsidR="00367150" w:rsidRDefault="00367150" w:rsidP="00367150">
      <w:pPr>
        <w:tabs>
          <w:tab w:val="left" w:pos="0"/>
        </w:tabs>
        <w:rPr>
          <w:sz w:val="22"/>
        </w:rPr>
      </w:pPr>
    </w:p>
    <w:p w:rsidR="00C93972" w:rsidRPr="00367150" w:rsidRDefault="00C93972" w:rsidP="00367150">
      <w:pPr>
        <w:tabs>
          <w:tab w:val="left" w:pos="0"/>
        </w:tabs>
        <w:rPr>
          <w:sz w:val="22"/>
        </w:rPr>
      </w:pPr>
    </w:p>
    <w:p w:rsidR="00367150" w:rsidRDefault="00367150" w:rsidP="00367150">
      <w:pPr>
        <w:pStyle w:val="Tekstpodstawowywcity3"/>
        <w:ind w:firstLine="0"/>
        <w:jc w:val="both"/>
        <w:rPr>
          <w:iCs/>
          <w:sz w:val="24"/>
          <w:szCs w:val="24"/>
        </w:rPr>
      </w:pPr>
      <w:proofErr w:type="gramStart"/>
      <w:r w:rsidRPr="00A0195C">
        <w:rPr>
          <w:iCs/>
          <w:sz w:val="24"/>
          <w:szCs w:val="24"/>
        </w:rPr>
        <w:t>Oświadczamy</w:t>
      </w:r>
      <w:r>
        <w:rPr>
          <w:iCs/>
          <w:sz w:val="24"/>
          <w:szCs w:val="24"/>
        </w:rPr>
        <w:t xml:space="preserve"> że</w:t>
      </w:r>
      <w:proofErr w:type="gramEnd"/>
      <w:r>
        <w:rPr>
          <w:iCs/>
          <w:sz w:val="24"/>
          <w:szCs w:val="24"/>
        </w:rPr>
        <w:t>:</w:t>
      </w:r>
    </w:p>
    <w:p w:rsidR="00367150" w:rsidRDefault="00367150" w:rsidP="00367150">
      <w:pPr>
        <w:pStyle w:val="Tekstpodstawowywcity3"/>
        <w:ind w:firstLine="0"/>
        <w:jc w:val="both"/>
        <w:rPr>
          <w:iCs/>
          <w:sz w:val="24"/>
          <w:szCs w:val="24"/>
        </w:rPr>
      </w:pPr>
    </w:p>
    <w:p w:rsidR="00367150" w:rsidRDefault="00367150" w:rsidP="00367150">
      <w:pPr>
        <w:jc w:val="both"/>
      </w:pPr>
      <w:r>
        <w:t>-</w:t>
      </w:r>
      <w:r>
        <w:tab/>
        <w:t>posiada</w:t>
      </w:r>
      <w:r w:rsidR="00773CF0">
        <w:t>m</w:t>
      </w:r>
      <w:r>
        <w:t xml:space="preserve"> uprawnienia do wykonywania określonej działalności lub czynności, jeżeli przepisy prawa nakładają obowiązek ich posiadania;</w:t>
      </w:r>
    </w:p>
    <w:p w:rsidR="00367150" w:rsidRDefault="00367150" w:rsidP="00367150">
      <w:pPr>
        <w:jc w:val="both"/>
      </w:pPr>
      <w:r>
        <w:t>-</w:t>
      </w:r>
      <w:r>
        <w:tab/>
        <w:t>posiada</w:t>
      </w:r>
      <w:r w:rsidR="00773CF0">
        <w:t>m</w:t>
      </w:r>
      <w:r>
        <w:t xml:space="preserve"> wiedzę i doświadczenie niezbędne do wykonania zamówienia,</w:t>
      </w:r>
    </w:p>
    <w:p w:rsidR="00367150" w:rsidRDefault="00773CF0" w:rsidP="00367150">
      <w:pPr>
        <w:jc w:val="both"/>
      </w:pPr>
      <w:r>
        <w:t>-</w:t>
      </w:r>
      <w:r>
        <w:tab/>
        <w:t>dysponuję</w:t>
      </w:r>
      <w:r w:rsidR="00367150">
        <w:t xml:space="preserve"> odpowiednim potencjałem technicznym oraz osobami zdolnymi do wykonania zamówienia,  </w:t>
      </w:r>
    </w:p>
    <w:p w:rsidR="00367150" w:rsidRDefault="00773CF0" w:rsidP="00367150">
      <w:pPr>
        <w:jc w:val="both"/>
      </w:pPr>
      <w:r>
        <w:t>-</w:t>
      </w:r>
      <w:r>
        <w:tab/>
        <w:t>znajduję</w:t>
      </w:r>
      <w:r w:rsidR="00367150">
        <w:t xml:space="preserve"> się w sytuacji ekonomicznej i finansowej zapewniającej wykonanie zamówienia.</w:t>
      </w:r>
    </w:p>
    <w:p w:rsidR="00367150" w:rsidRDefault="00367150" w:rsidP="00367150">
      <w:pPr>
        <w:jc w:val="both"/>
      </w:pPr>
    </w:p>
    <w:p w:rsidR="00367150" w:rsidRDefault="00367150" w:rsidP="00367150">
      <w:pPr>
        <w:jc w:val="both"/>
      </w:pPr>
      <w:r>
        <w:t>Oraz</w:t>
      </w:r>
    </w:p>
    <w:p w:rsidR="00367150" w:rsidRDefault="00367150" w:rsidP="00367150">
      <w:pPr>
        <w:jc w:val="both"/>
      </w:pPr>
    </w:p>
    <w:p w:rsidR="00367150" w:rsidRPr="00A0195C" w:rsidRDefault="00773CF0" w:rsidP="00367150">
      <w:pPr>
        <w:pStyle w:val="Tekstpodstawowywcity3"/>
        <w:ind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Akceptuję</w:t>
      </w:r>
      <w:r w:rsidR="00367150" w:rsidRPr="00A0195C">
        <w:rPr>
          <w:iCs/>
          <w:sz w:val="24"/>
          <w:szCs w:val="24"/>
        </w:rPr>
        <w:t xml:space="preserve"> </w:t>
      </w:r>
      <w:r w:rsidR="00367150">
        <w:rPr>
          <w:iCs/>
          <w:sz w:val="24"/>
          <w:szCs w:val="24"/>
        </w:rPr>
        <w:t xml:space="preserve">wzór </w:t>
      </w:r>
      <w:proofErr w:type="gramStart"/>
      <w:r w:rsidR="00367150">
        <w:rPr>
          <w:iCs/>
          <w:sz w:val="24"/>
          <w:szCs w:val="24"/>
        </w:rPr>
        <w:t>umowy</w:t>
      </w:r>
      <w:r>
        <w:rPr>
          <w:iCs/>
          <w:sz w:val="24"/>
          <w:szCs w:val="24"/>
        </w:rPr>
        <w:t xml:space="preserve">, </w:t>
      </w:r>
      <w:r w:rsidR="00367150">
        <w:rPr>
          <w:iCs/>
          <w:sz w:val="24"/>
          <w:szCs w:val="24"/>
        </w:rPr>
        <w:t xml:space="preserve"> który</w:t>
      </w:r>
      <w:proofErr w:type="gramEnd"/>
      <w:r w:rsidR="00367150">
        <w:rPr>
          <w:iCs/>
          <w:sz w:val="24"/>
          <w:szCs w:val="24"/>
        </w:rPr>
        <w:t xml:space="preserve"> dołączyliśmy do oferty.</w:t>
      </w:r>
      <w:r w:rsidR="00367150" w:rsidRPr="00B610A2">
        <w:rPr>
          <w:iCs/>
          <w:sz w:val="24"/>
          <w:szCs w:val="24"/>
        </w:rPr>
        <w:t xml:space="preserve"> </w:t>
      </w:r>
    </w:p>
    <w:p w:rsidR="00367150" w:rsidRDefault="00367150" w:rsidP="00367150">
      <w:pPr>
        <w:pStyle w:val="Tekstpodstawowywcity3"/>
        <w:ind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A0195C">
        <w:rPr>
          <w:iCs/>
          <w:sz w:val="24"/>
          <w:szCs w:val="24"/>
        </w:rPr>
        <w:t>Uważa</w:t>
      </w:r>
      <w:r w:rsidR="00773CF0">
        <w:rPr>
          <w:iCs/>
          <w:sz w:val="24"/>
          <w:szCs w:val="24"/>
        </w:rPr>
        <w:t>m</w:t>
      </w:r>
      <w:r>
        <w:rPr>
          <w:iCs/>
          <w:sz w:val="24"/>
          <w:szCs w:val="24"/>
        </w:rPr>
        <w:t xml:space="preserve"> się </w:t>
      </w:r>
      <w:r w:rsidR="00773CF0">
        <w:rPr>
          <w:iCs/>
          <w:sz w:val="24"/>
          <w:szCs w:val="24"/>
        </w:rPr>
        <w:t>za związanym</w:t>
      </w:r>
      <w:r w:rsidRPr="00A0195C">
        <w:rPr>
          <w:iCs/>
          <w:sz w:val="24"/>
          <w:szCs w:val="24"/>
        </w:rPr>
        <w:t xml:space="preserve"> niniejszą ofertą przez okres </w:t>
      </w:r>
      <w:r>
        <w:rPr>
          <w:iCs/>
          <w:sz w:val="24"/>
          <w:szCs w:val="24"/>
        </w:rPr>
        <w:t>3</w:t>
      </w:r>
      <w:r w:rsidRPr="00A0195C">
        <w:rPr>
          <w:iCs/>
          <w:sz w:val="24"/>
          <w:szCs w:val="24"/>
        </w:rPr>
        <w:t>0 dni.</w:t>
      </w:r>
    </w:p>
    <w:p w:rsidR="001C7C73" w:rsidRDefault="001C7C73" w:rsidP="00367150">
      <w:pPr>
        <w:pStyle w:val="Tekstpodstawowywcity3"/>
        <w:ind w:firstLine="0"/>
        <w:jc w:val="both"/>
        <w:rPr>
          <w:iCs/>
          <w:sz w:val="24"/>
          <w:szCs w:val="24"/>
        </w:rPr>
      </w:pPr>
    </w:p>
    <w:p w:rsidR="001C7C73" w:rsidRDefault="001C7C73" w:rsidP="00367150">
      <w:pPr>
        <w:pStyle w:val="Tekstpodstawowywcity3"/>
        <w:ind w:firstLine="0"/>
        <w:jc w:val="both"/>
        <w:rPr>
          <w:iCs/>
          <w:sz w:val="24"/>
          <w:szCs w:val="24"/>
        </w:rPr>
      </w:pPr>
    </w:p>
    <w:p w:rsidR="00014D0B" w:rsidRDefault="00014D0B" w:rsidP="00367150">
      <w:pPr>
        <w:pStyle w:val="Tekstpodstawowywcity3"/>
        <w:spacing w:line="360" w:lineRule="auto"/>
        <w:ind w:firstLine="0"/>
        <w:jc w:val="both"/>
        <w:rPr>
          <w:sz w:val="24"/>
          <w:szCs w:val="24"/>
        </w:rPr>
      </w:pPr>
    </w:p>
    <w:p w:rsidR="008A168A" w:rsidRPr="00C53A60" w:rsidRDefault="008A168A" w:rsidP="008A168A">
      <w:pPr>
        <w:pStyle w:val="Tekstpodstawowywcity3"/>
        <w:ind w:firstLine="360"/>
        <w:jc w:val="both"/>
        <w:rPr>
          <w:iCs/>
          <w:sz w:val="22"/>
          <w:u w:val="single"/>
        </w:rPr>
      </w:pPr>
      <w:r w:rsidRPr="00C53A60">
        <w:rPr>
          <w:iCs/>
          <w:sz w:val="22"/>
          <w:u w:val="single"/>
        </w:rPr>
        <w:t>Załącznikami do niniejszego formularza stanowiącymi integralną część oferty są:</w:t>
      </w:r>
    </w:p>
    <w:p w:rsidR="00367150" w:rsidRPr="009E23DC" w:rsidRDefault="00367150" w:rsidP="00367150">
      <w:pPr>
        <w:pStyle w:val="Tekstpodstawowywcity3"/>
        <w:spacing w:line="360" w:lineRule="auto"/>
        <w:ind w:firstLine="0"/>
        <w:jc w:val="both"/>
        <w:rPr>
          <w:sz w:val="24"/>
          <w:szCs w:val="24"/>
        </w:rPr>
      </w:pPr>
    </w:p>
    <w:tbl>
      <w:tblPr>
        <w:tblW w:w="9461" w:type="dxa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8084"/>
        <w:gridCol w:w="980"/>
      </w:tblGrid>
      <w:tr w:rsidR="00367150" w:rsidRPr="00442E41" w:rsidTr="00034496">
        <w:tc>
          <w:tcPr>
            <w:tcW w:w="397" w:type="dxa"/>
          </w:tcPr>
          <w:p w:rsidR="00367150" w:rsidRPr="00442E41" w:rsidRDefault="00367150" w:rsidP="00034496">
            <w:pPr>
              <w:pStyle w:val="Tekstpodstawowywcity3"/>
              <w:spacing w:line="360" w:lineRule="auto"/>
              <w:ind w:firstLine="0"/>
              <w:jc w:val="both"/>
            </w:pPr>
            <w:r w:rsidRPr="00442E41">
              <w:t>1)</w:t>
            </w:r>
          </w:p>
          <w:p w:rsidR="00367150" w:rsidRPr="00442E41" w:rsidRDefault="00367150" w:rsidP="00034496">
            <w:pPr>
              <w:pStyle w:val="Tekstpodstawowywcity3"/>
              <w:spacing w:line="360" w:lineRule="auto"/>
              <w:ind w:firstLine="0"/>
              <w:jc w:val="both"/>
            </w:pPr>
            <w:r w:rsidRPr="00442E41">
              <w:t>2)</w:t>
            </w:r>
          </w:p>
          <w:p w:rsidR="00367150" w:rsidRPr="00442E41" w:rsidRDefault="00367150" w:rsidP="00034496">
            <w:pPr>
              <w:pStyle w:val="Tekstpodstawowywcity3"/>
              <w:spacing w:line="360" w:lineRule="auto"/>
              <w:ind w:firstLine="0"/>
              <w:jc w:val="both"/>
            </w:pPr>
          </w:p>
          <w:p w:rsidR="00367150" w:rsidRPr="00442E41" w:rsidRDefault="00367150" w:rsidP="00034496">
            <w:pPr>
              <w:pStyle w:val="Tekstpodstawowywcity3"/>
              <w:spacing w:line="360" w:lineRule="auto"/>
              <w:ind w:firstLine="0"/>
              <w:jc w:val="both"/>
            </w:pPr>
          </w:p>
        </w:tc>
        <w:tc>
          <w:tcPr>
            <w:tcW w:w="8084" w:type="dxa"/>
          </w:tcPr>
          <w:p w:rsidR="00367150" w:rsidRDefault="000B473B" w:rsidP="000B473B">
            <w:pPr>
              <w:pStyle w:val="Tekstpodstawowywcity3"/>
              <w:spacing w:line="360" w:lineRule="auto"/>
              <w:ind w:firstLine="24"/>
            </w:pPr>
            <w:r w:rsidRPr="000B473B">
              <w:rPr>
                <w:iCs/>
              </w:rPr>
              <w:t>Wykaz osób, które będą uczestniczyć w wykonaniu zamówienia</w:t>
            </w:r>
            <w:r w:rsidR="00367150">
              <w:t xml:space="preserve"> </w:t>
            </w:r>
            <w:r w:rsidR="00367150" w:rsidRPr="00442E41">
              <w:t xml:space="preserve">(wg wzoru zał. do </w:t>
            </w:r>
            <w:proofErr w:type="spellStart"/>
            <w:r w:rsidR="00367150" w:rsidRPr="00442E41">
              <w:t>wz</w:t>
            </w:r>
            <w:proofErr w:type="spellEnd"/>
            <w:r w:rsidR="00367150" w:rsidRPr="00442E41">
              <w:t>)…..</w:t>
            </w:r>
          </w:p>
          <w:p w:rsidR="00367150" w:rsidRPr="00442E41" w:rsidRDefault="009C642C" w:rsidP="00034496">
            <w:pPr>
              <w:pStyle w:val="Tekstpodstawowywcity3"/>
              <w:spacing w:line="360" w:lineRule="auto"/>
              <w:ind w:firstLine="0"/>
            </w:pPr>
            <w:r>
              <w:t>Oświadczenie dla potrzeb ubezpieczeń społecznych (jeżeli występuje)</w:t>
            </w:r>
            <w:r w:rsidR="00367150" w:rsidRPr="00442E41">
              <w:t xml:space="preserve"> (wg wzoru zał. do </w:t>
            </w:r>
            <w:proofErr w:type="spellStart"/>
            <w:proofErr w:type="gramStart"/>
            <w:r w:rsidR="00367150" w:rsidRPr="00442E41">
              <w:t>wz</w:t>
            </w:r>
            <w:proofErr w:type="spellEnd"/>
            <w:r w:rsidR="00367150" w:rsidRPr="00442E41">
              <w:t>)</w:t>
            </w:r>
            <w:r w:rsidR="001C7C73">
              <w:t xml:space="preserve"> .</w:t>
            </w:r>
            <w:r w:rsidR="00367150" w:rsidRPr="00442E41">
              <w:t>..</w:t>
            </w:r>
            <w:proofErr w:type="gramEnd"/>
          </w:p>
          <w:p w:rsidR="00367150" w:rsidRPr="00442E41" w:rsidRDefault="00367150" w:rsidP="00034496">
            <w:pPr>
              <w:pStyle w:val="Tekstpodstawowywcity3"/>
              <w:spacing w:line="360" w:lineRule="auto"/>
              <w:ind w:firstLine="0"/>
              <w:jc w:val="both"/>
            </w:pPr>
          </w:p>
        </w:tc>
        <w:tc>
          <w:tcPr>
            <w:tcW w:w="980" w:type="dxa"/>
          </w:tcPr>
          <w:p w:rsidR="00367150" w:rsidRPr="00442E41" w:rsidRDefault="00367150" w:rsidP="00034496">
            <w:pPr>
              <w:pStyle w:val="Tekstpodstawowywcity3"/>
              <w:spacing w:line="360" w:lineRule="auto"/>
              <w:ind w:firstLine="0"/>
              <w:jc w:val="both"/>
            </w:pPr>
            <w:r>
              <w:t>…</w:t>
            </w:r>
            <w:r w:rsidRPr="00442E41">
              <w:t>……..</w:t>
            </w:r>
          </w:p>
          <w:p w:rsidR="00367150" w:rsidRPr="00442E41" w:rsidRDefault="00367150" w:rsidP="00034496">
            <w:pPr>
              <w:pStyle w:val="Tekstpodstawowywcity3"/>
              <w:spacing w:line="360" w:lineRule="auto"/>
              <w:ind w:firstLine="0"/>
              <w:jc w:val="both"/>
            </w:pPr>
            <w:r w:rsidRPr="00442E41">
              <w:t>……….</w:t>
            </w:r>
          </w:p>
          <w:p w:rsidR="00367150" w:rsidRPr="00442E41" w:rsidRDefault="00367150" w:rsidP="00034496">
            <w:pPr>
              <w:pStyle w:val="Tekstpodstawowywcity3"/>
              <w:spacing w:line="360" w:lineRule="auto"/>
              <w:ind w:firstLine="0"/>
              <w:jc w:val="both"/>
            </w:pPr>
          </w:p>
        </w:tc>
      </w:tr>
    </w:tbl>
    <w:p w:rsidR="00367150" w:rsidRDefault="00367150" w:rsidP="00367150">
      <w:pPr>
        <w:pStyle w:val="Tekstpodstawowywcity3"/>
        <w:spacing w:line="360" w:lineRule="auto"/>
        <w:ind w:firstLine="0"/>
        <w:jc w:val="both"/>
        <w:rPr>
          <w:sz w:val="24"/>
          <w:szCs w:val="24"/>
        </w:rPr>
      </w:pPr>
    </w:p>
    <w:p w:rsidR="00C93972" w:rsidRDefault="00C93972" w:rsidP="00367150">
      <w:pPr>
        <w:pStyle w:val="Tekstpodstawowywcity3"/>
        <w:spacing w:line="360" w:lineRule="auto"/>
        <w:ind w:firstLine="0"/>
        <w:jc w:val="both"/>
        <w:rPr>
          <w:sz w:val="24"/>
          <w:szCs w:val="24"/>
        </w:rPr>
      </w:pPr>
    </w:p>
    <w:p w:rsidR="00C93972" w:rsidRDefault="00C93972" w:rsidP="00367150">
      <w:pPr>
        <w:pStyle w:val="Tekstpodstawowywcity3"/>
        <w:spacing w:line="360" w:lineRule="auto"/>
        <w:ind w:firstLine="0"/>
        <w:jc w:val="both"/>
        <w:rPr>
          <w:sz w:val="24"/>
          <w:szCs w:val="24"/>
        </w:rPr>
      </w:pPr>
    </w:p>
    <w:p w:rsidR="00367150" w:rsidRDefault="00367150" w:rsidP="00367150">
      <w:pPr>
        <w:pStyle w:val="Tekstpodstawowywcity3"/>
        <w:spacing w:line="360" w:lineRule="auto"/>
        <w:ind w:firstLine="0"/>
        <w:jc w:val="both"/>
        <w:rPr>
          <w:sz w:val="24"/>
          <w:szCs w:val="24"/>
        </w:rPr>
      </w:pPr>
    </w:p>
    <w:p w:rsidR="00ED1CA4" w:rsidRDefault="00ED1CA4">
      <w:pPr>
        <w:pStyle w:val="Tekstpodstawowywcity3"/>
        <w:ind w:firstLine="0"/>
        <w:rPr>
          <w:rFonts w:ascii="Arial Narrow" w:hAnsi="Arial Narrow"/>
          <w:sz w:val="18"/>
        </w:rPr>
      </w:pPr>
    </w:p>
    <w:p w:rsidR="00ED1CA4" w:rsidRDefault="00ED1CA4">
      <w:pPr>
        <w:pStyle w:val="Tekstpodstawowywcity3"/>
        <w:ind w:firstLine="0"/>
        <w:rPr>
          <w:rFonts w:ascii="Arial Narrow" w:hAnsi="Arial Narrow"/>
          <w:sz w:val="18"/>
        </w:rPr>
      </w:pPr>
    </w:p>
    <w:p w:rsidR="00ED1CA4" w:rsidRDefault="00ED1CA4">
      <w:pPr>
        <w:pStyle w:val="Tekstpodstawowywcity3"/>
        <w:ind w:firstLine="0"/>
        <w:rPr>
          <w:rFonts w:ascii="Arial Narrow" w:hAnsi="Arial Narrow"/>
          <w:sz w:val="18"/>
        </w:rPr>
      </w:pPr>
    </w:p>
    <w:p w:rsidR="009B05CD" w:rsidRDefault="009B05CD">
      <w:pPr>
        <w:pStyle w:val="Tekstpodstawowywcity3"/>
        <w:ind w:firstLine="0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................................................, ......................... </w:t>
      </w:r>
      <w:r w:rsidR="002F0D3E">
        <w:rPr>
          <w:rFonts w:ascii="Arial Narrow" w:hAnsi="Arial Narrow"/>
          <w:sz w:val="18"/>
        </w:rPr>
        <w:t xml:space="preserve">                 </w:t>
      </w:r>
      <w:r>
        <w:rPr>
          <w:rFonts w:ascii="Arial Narrow" w:hAnsi="Arial Narrow"/>
          <w:sz w:val="18"/>
        </w:rPr>
        <w:t xml:space="preserve">                                      ............................................................................................</w:t>
      </w:r>
    </w:p>
    <w:p w:rsidR="009B05CD" w:rsidRDefault="009B05CD">
      <w:pPr>
        <w:pStyle w:val="Tekstpodstawowywcity3"/>
        <w:ind w:right="72" w:firstLine="0"/>
        <w:jc w:val="both"/>
        <w:rPr>
          <w:rFonts w:ascii="Arial Narrow" w:hAnsi="Arial Narrow"/>
          <w:sz w:val="18"/>
          <w:vertAlign w:val="superscript"/>
        </w:rPr>
      </w:pPr>
      <w:r>
        <w:rPr>
          <w:rFonts w:ascii="Arial Narrow" w:hAnsi="Arial Narrow"/>
          <w:sz w:val="18"/>
          <w:vertAlign w:val="superscript"/>
        </w:rPr>
        <w:t xml:space="preserve">                                  (</w:t>
      </w:r>
      <w:proofErr w:type="gramStart"/>
      <w:r>
        <w:rPr>
          <w:rFonts w:ascii="Arial Narrow" w:hAnsi="Arial Narrow"/>
          <w:sz w:val="18"/>
          <w:vertAlign w:val="superscript"/>
        </w:rPr>
        <w:t xml:space="preserve">miejscowość)                                       ( </w:t>
      </w:r>
      <w:r>
        <w:rPr>
          <w:rFonts w:ascii="Arial Narrow" w:hAnsi="Arial Narrow"/>
          <w:vertAlign w:val="superscript"/>
        </w:rPr>
        <w:t>data</w:t>
      </w:r>
      <w:proofErr w:type="gramEnd"/>
      <w:r>
        <w:rPr>
          <w:rFonts w:ascii="Arial Narrow" w:hAnsi="Arial Narrow"/>
          <w:vertAlign w:val="superscript"/>
        </w:rPr>
        <w:t>)</w:t>
      </w:r>
      <w:r>
        <w:rPr>
          <w:rFonts w:ascii="Arial Narrow" w:hAnsi="Arial Narrow"/>
          <w:sz w:val="18"/>
          <w:vertAlign w:val="superscript"/>
        </w:rPr>
        <w:t xml:space="preserve">                                                                                        (podpis i pieczątka imienna uprawnionego(-</w:t>
      </w:r>
      <w:proofErr w:type="spellStart"/>
      <w:r>
        <w:rPr>
          <w:rFonts w:ascii="Arial Narrow" w:hAnsi="Arial Narrow"/>
          <w:sz w:val="18"/>
          <w:vertAlign w:val="superscript"/>
        </w:rPr>
        <w:t>ych</w:t>
      </w:r>
      <w:proofErr w:type="spellEnd"/>
      <w:r>
        <w:rPr>
          <w:rFonts w:ascii="Arial Narrow" w:hAnsi="Arial Narrow"/>
          <w:sz w:val="18"/>
          <w:vertAlign w:val="superscript"/>
        </w:rPr>
        <w:t xml:space="preserve">) przedstawiciela(-li) firmy </w:t>
      </w:r>
      <w:r w:rsidR="000B473B">
        <w:rPr>
          <w:rFonts w:ascii="Arial Narrow" w:hAnsi="Arial Narrow"/>
          <w:sz w:val="18"/>
          <w:vertAlign w:val="superscript"/>
        </w:rPr>
        <w:t>Wykonawcy</w:t>
      </w:r>
      <w:r>
        <w:rPr>
          <w:rFonts w:ascii="Arial Narrow" w:hAnsi="Arial Narrow"/>
          <w:sz w:val="18"/>
          <w:vertAlign w:val="superscript"/>
        </w:rPr>
        <w:t xml:space="preserve"> )</w:t>
      </w:r>
    </w:p>
    <w:p w:rsidR="009B05CD" w:rsidRDefault="009B05CD">
      <w:pPr>
        <w:pStyle w:val="Tekstpodstawowywcity3"/>
        <w:ind w:right="72" w:firstLine="0"/>
        <w:jc w:val="both"/>
        <w:rPr>
          <w:rFonts w:ascii="Arial Narrow" w:hAnsi="Arial Narrow"/>
          <w:sz w:val="18"/>
          <w:vertAlign w:val="superscript"/>
        </w:rPr>
      </w:pPr>
    </w:p>
    <w:p w:rsidR="003C4AED" w:rsidRDefault="003C4AED" w:rsidP="003C4AED">
      <w:pPr>
        <w:pStyle w:val="Stopka"/>
        <w:tabs>
          <w:tab w:val="clear" w:pos="4153"/>
          <w:tab w:val="clear" w:pos="8306"/>
        </w:tabs>
        <w:jc w:val="right"/>
        <w:rPr>
          <w:b/>
          <w:bCs/>
          <w:iCs/>
          <w:sz w:val="22"/>
        </w:rPr>
      </w:pPr>
    </w:p>
    <w:p w:rsidR="00ED1CA4" w:rsidRDefault="00ED1CA4" w:rsidP="003C4AED">
      <w:pPr>
        <w:pStyle w:val="Stopka"/>
        <w:tabs>
          <w:tab w:val="clear" w:pos="4153"/>
          <w:tab w:val="clear" w:pos="8306"/>
        </w:tabs>
        <w:jc w:val="right"/>
        <w:rPr>
          <w:b/>
          <w:bCs/>
          <w:iCs/>
          <w:sz w:val="22"/>
        </w:rPr>
      </w:pPr>
    </w:p>
    <w:p w:rsidR="00772DA2" w:rsidRDefault="00772DA2" w:rsidP="003C4AED">
      <w:pPr>
        <w:pStyle w:val="Stopka"/>
        <w:tabs>
          <w:tab w:val="clear" w:pos="4153"/>
          <w:tab w:val="clear" w:pos="8306"/>
        </w:tabs>
        <w:jc w:val="right"/>
        <w:rPr>
          <w:b/>
          <w:bCs/>
          <w:iCs/>
          <w:sz w:val="22"/>
        </w:rPr>
      </w:pPr>
    </w:p>
    <w:p w:rsidR="00772DA2" w:rsidRDefault="00772DA2" w:rsidP="003C4AED">
      <w:pPr>
        <w:pStyle w:val="Stopka"/>
        <w:tabs>
          <w:tab w:val="clear" w:pos="4153"/>
          <w:tab w:val="clear" w:pos="8306"/>
        </w:tabs>
        <w:jc w:val="right"/>
        <w:rPr>
          <w:b/>
          <w:bCs/>
          <w:iCs/>
          <w:sz w:val="22"/>
        </w:rPr>
      </w:pPr>
    </w:p>
    <w:p w:rsidR="00C93972" w:rsidRDefault="00C93972" w:rsidP="003C4AED">
      <w:pPr>
        <w:pStyle w:val="Stopka"/>
        <w:tabs>
          <w:tab w:val="clear" w:pos="4153"/>
          <w:tab w:val="clear" w:pos="8306"/>
        </w:tabs>
        <w:jc w:val="right"/>
        <w:rPr>
          <w:b/>
          <w:bCs/>
          <w:iCs/>
          <w:sz w:val="22"/>
        </w:rPr>
      </w:pPr>
    </w:p>
    <w:p w:rsidR="00C93972" w:rsidRDefault="00C93972" w:rsidP="003C4AED">
      <w:pPr>
        <w:pStyle w:val="Stopka"/>
        <w:tabs>
          <w:tab w:val="clear" w:pos="4153"/>
          <w:tab w:val="clear" w:pos="8306"/>
        </w:tabs>
        <w:jc w:val="right"/>
        <w:rPr>
          <w:b/>
          <w:bCs/>
          <w:iCs/>
          <w:sz w:val="22"/>
        </w:rPr>
      </w:pPr>
    </w:p>
    <w:p w:rsidR="00C93972" w:rsidRDefault="00C93972" w:rsidP="003C4AED">
      <w:pPr>
        <w:pStyle w:val="Stopka"/>
        <w:tabs>
          <w:tab w:val="clear" w:pos="4153"/>
          <w:tab w:val="clear" w:pos="8306"/>
        </w:tabs>
        <w:jc w:val="right"/>
        <w:rPr>
          <w:b/>
          <w:bCs/>
          <w:iCs/>
          <w:sz w:val="22"/>
        </w:rPr>
      </w:pPr>
    </w:p>
    <w:p w:rsidR="00772DA2" w:rsidRDefault="00772DA2" w:rsidP="003C4AED">
      <w:pPr>
        <w:pStyle w:val="Stopka"/>
        <w:tabs>
          <w:tab w:val="clear" w:pos="4153"/>
          <w:tab w:val="clear" w:pos="8306"/>
        </w:tabs>
        <w:jc w:val="right"/>
        <w:rPr>
          <w:b/>
          <w:bCs/>
          <w:iCs/>
          <w:sz w:val="22"/>
        </w:rPr>
      </w:pPr>
    </w:p>
    <w:p w:rsidR="00772DA2" w:rsidRDefault="00772DA2" w:rsidP="003C4AED">
      <w:pPr>
        <w:pStyle w:val="Stopka"/>
        <w:tabs>
          <w:tab w:val="clear" w:pos="4153"/>
          <w:tab w:val="clear" w:pos="8306"/>
        </w:tabs>
        <w:jc w:val="right"/>
        <w:rPr>
          <w:b/>
          <w:bCs/>
          <w:iCs/>
          <w:sz w:val="22"/>
        </w:rPr>
      </w:pPr>
    </w:p>
    <w:p w:rsidR="00772DA2" w:rsidRDefault="00772DA2" w:rsidP="003C4AED">
      <w:pPr>
        <w:pStyle w:val="Stopka"/>
        <w:tabs>
          <w:tab w:val="clear" w:pos="4153"/>
          <w:tab w:val="clear" w:pos="8306"/>
        </w:tabs>
        <w:jc w:val="right"/>
        <w:rPr>
          <w:b/>
          <w:bCs/>
          <w:iCs/>
          <w:sz w:val="22"/>
        </w:rPr>
      </w:pPr>
    </w:p>
    <w:p w:rsidR="00772DA2" w:rsidRDefault="00772DA2" w:rsidP="00772DA2">
      <w:pPr>
        <w:pStyle w:val="Stopka"/>
        <w:tabs>
          <w:tab w:val="clear" w:pos="4153"/>
          <w:tab w:val="clear" w:pos="8306"/>
        </w:tabs>
        <w:jc w:val="right"/>
        <w:rPr>
          <w:b/>
          <w:bCs/>
          <w:iCs/>
          <w:sz w:val="22"/>
        </w:rPr>
      </w:pPr>
    </w:p>
    <w:p w:rsidR="00772DA2" w:rsidRDefault="00772DA2" w:rsidP="00772DA2">
      <w:pPr>
        <w:ind w:right="-142"/>
        <w:jc w:val="right"/>
      </w:pPr>
      <w:r>
        <w:rPr>
          <w:sz w:val="22"/>
          <w:szCs w:val="22"/>
        </w:rPr>
        <w:t>Załącznik Nr …… do oferty</w:t>
      </w:r>
    </w:p>
    <w:p w:rsidR="00772DA2" w:rsidRDefault="00772DA2" w:rsidP="00772DA2">
      <w:pPr>
        <w:ind w:right="-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3675</wp:posOffset>
                </wp:positionH>
                <wp:positionV relativeFrom="paragraph">
                  <wp:posOffset>169545</wp:posOffset>
                </wp:positionV>
                <wp:extent cx="2016125" cy="69659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125" cy="69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DA2" w:rsidRDefault="00772DA2" w:rsidP="00772DA2"/>
                          <w:p w:rsidR="00772DA2" w:rsidRDefault="00772DA2" w:rsidP="00772DA2"/>
                          <w:p w:rsidR="00772DA2" w:rsidRDefault="00772DA2" w:rsidP="00772DA2"/>
                          <w:p w:rsidR="00772DA2" w:rsidRDefault="00772DA2" w:rsidP="00772DA2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</w:rPr>
                            </w:pPr>
                          </w:p>
                          <w:p w:rsidR="00772DA2" w:rsidRDefault="00772DA2" w:rsidP="00772DA2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</w:rPr>
                              <w:t>(pieczęć Oferen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7" type="#_x0000_t202" style="position:absolute;margin-left:15.25pt;margin-top:13.35pt;width:158.75pt;height:5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">
                <v:textbox>
                  <w:txbxContent>
                    <w:p w:rsidR="00772DA2" w:rsidRDefault="00772DA2" w:rsidP="00772DA2"/>
                    <w:p w:rsidR="00772DA2" w:rsidRDefault="00772DA2" w:rsidP="00772DA2"/>
                    <w:p w:rsidR="00772DA2" w:rsidRDefault="00772DA2" w:rsidP="00772DA2"/>
                    <w:p w:rsidR="00772DA2" w:rsidRDefault="00772DA2" w:rsidP="00772DA2">
                      <w:pPr>
                        <w:jc w:val="center"/>
                        <w:rPr>
                          <w:rFonts w:ascii="Bookman Old Style" w:hAnsi="Bookman Old Style"/>
                          <w:sz w:val="16"/>
                        </w:rPr>
                      </w:pPr>
                    </w:p>
                    <w:p w:rsidR="00772DA2" w:rsidRDefault="00772DA2" w:rsidP="00772DA2">
                      <w:pPr>
                        <w:jc w:val="center"/>
                        <w:rPr>
                          <w:rFonts w:ascii="Arial Narrow" w:hAnsi="Arial Narrow"/>
                          <w:sz w:val="12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</w:rPr>
                        <w:t>(pieczęć Oferenta)</w:t>
                      </w:r>
                    </w:p>
                  </w:txbxContent>
                </v:textbox>
              </v:shape>
            </w:pict>
          </mc:Fallback>
        </mc:AlternateContent>
      </w:r>
    </w:p>
    <w:p w:rsidR="00772DA2" w:rsidRDefault="00772DA2" w:rsidP="00772DA2">
      <w:pPr>
        <w:ind w:right="-142" w:firstLine="709"/>
        <w:rPr>
          <w:b/>
          <w:spacing w:val="20"/>
          <w:sz w:val="28"/>
          <w:u w:val="single"/>
          <w:vertAlign w:val="superscript"/>
        </w:rPr>
      </w:pPr>
      <w:r>
        <w:rPr>
          <w:sz w:val="28"/>
          <w:vertAlign w:val="superscript"/>
        </w:rPr>
        <w:t>(pieczęć oferenta)</w:t>
      </w:r>
    </w:p>
    <w:p w:rsidR="00772DA2" w:rsidRDefault="00772DA2" w:rsidP="00772DA2">
      <w:pPr>
        <w:jc w:val="center"/>
        <w:rPr>
          <w:sz w:val="28"/>
        </w:rPr>
      </w:pPr>
    </w:p>
    <w:p w:rsidR="00772DA2" w:rsidRDefault="00772DA2" w:rsidP="00772DA2">
      <w:pPr>
        <w:jc w:val="center"/>
        <w:rPr>
          <w:sz w:val="28"/>
        </w:rPr>
      </w:pPr>
    </w:p>
    <w:p w:rsidR="00772DA2" w:rsidRDefault="00772DA2" w:rsidP="00772DA2">
      <w:pPr>
        <w:jc w:val="center"/>
        <w:rPr>
          <w:sz w:val="28"/>
        </w:rPr>
      </w:pPr>
    </w:p>
    <w:p w:rsidR="00772DA2" w:rsidRDefault="00772DA2" w:rsidP="00772DA2">
      <w:pPr>
        <w:jc w:val="center"/>
        <w:rPr>
          <w:b/>
          <w:iCs/>
          <w:sz w:val="32"/>
        </w:rPr>
      </w:pPr>
    </w:p>
    <w:p w:rsidR="00772DA2" w:rsidRDefault="00772DA2" w:rsidP="00772DA2">
      <w:pPr>
        <w:jc w:val="center"/>
        <w:rPr>
          <w:b/>
          <w:iCs/>
          <w:sz w:val="32"/>
        </w:rPr>
      </w:pPr>
      <w:r w:rsidRPr="00487B8E">
        <w:rPr>
          <w:b/>
          <w:iCs/>
          <w:sz w:val="32"/>
        </w:rPr>
        <w:t xml:space="preserve">Wykaz osób, które będą </w:t>
      </w:r>
    </w:p>
    <w:p w:rsidR="00772DA2" w:rsidRDefault="00772DA2" w:rsidP="00772DA2">
      <w:pPr>
        <w:jc w:val="center"/>
        <w:rPr>
          <w:b/>
          <w:sz w:val="32"/>
        </w:rPr>
      </w:pPr>
      <w:proofErr w:type="gramStart"/>
      <w:r>
        <w:rPr>
          <w:b/>
          <w:iCs/>
          <w:sz w:val="32"/>
        </w:rPr>
        <w:t>u</w:t>
      </w:r>
      <w:r w:rsidRPr="00487B8E">
        <w:rPr>
          <w:b/>
          <w:iCs/>
          <w:sz w:val="32"/>
        </w:rPr>
        <w:t>czestniczyć</w:t>
      </w:r>
      <w:proofErr w:type="gramEnd"/>
      <w:r>
        <w:rPr>
          <w:b/>
          <w:iCs/>
          <w:sz w:val="32"/>
        </w:rPr>
        <w:t xml:space="preserve"> </w:t>
      </w:r>
      <w:r w:rsidRPr="00487B8E">
        <w:rPr>
          <w:b/>
          <w:iCs/>
          <w:sz w:val="32"/>
        </w:rPr>
        <w:t>w wykonaniu zamówienia</w:t>
      </w:r>
    </w:p>
    <w:p w:rsidR="00772DA2" w:rsidRDefault="00772DA2" w:rsidP="00772DA2"/>
    <w:p w:rsidR="00772DA2" w:rsidRDefault="00772DA2" w:rsidP="00772DA2">
      <w:r>
        <w:t xml:space="preserve">Nazwa </w:t>
      </w:r>
      <w:proofErr w:type="gramStart"/>
      <w:r>
        <w:t>oferenta .................................................</w:t>
      </w:r>
      <w:proofErr w:type="gramEnd"/>
      <w:r>
        <w:t>..............................................</w:t>
      </w:r>
    </w:p>
    <w:p w:rsidR="00772DA2" w:rsidRDefault="00772DA2" w:rsidP="00772DA2"/>
    <w:p w:rsidR="00772DA2" w:rsidRDefault="00772DA2" w:rsidP="00772DA2"/>
    <w:p w:rsidR="00772DA2" w:rsidRDefault="00772DA2" w:rsidP="00772DA2">
      <w:r>
        <w:t xml:space="preserve">Adres </w:t>
      </w:r>
      <w:proofErr w:type="gramStart"/>
      <w:r>
        <w:t>oferenta .................................................</w:t>
      </w:r>
      <w:proofErr w:type="gramEnd"/>
      <w:r>
        <w:t>...............................................</w:t>
      </w:r>
    </w:p>
    <w:p w:rsidR="00772DA2" w:rsidRDefault="00772DA2" w:rsidP="00772DA2"/>
    <w:p w:rsidR="00772DA2" w:rsidRDefault="00772DA2" w:rsidP="00772DA2">
      <w:pPr>
        <w:tabs>
          <w:tab w:val="left" w:pos="6450"/>
        </w:tabs>
        <w:jc w:val="center"/>
        <w:rPr>
          <w:b/>
          <w:bCs/>
        </w:rPr>
      </w:pPr>
    </w:p>
    <w:p w:rsidR="00772DA2" w:rsidRDefault="00772DA2" w:rsidP="00772DA2">
      <w:pPr>
        <w:tabs>
          <w:tab w:val="left" w:pos="6450"/>
        </w:tabs>
        <w:jc w:val="center"/>
        <w:rPr>
          <w:b/>
          <w:bCs/>
        </w:rPr>
      </w:pPr>
      <w:r>
        <w:rPr>
          <w:b/>
          <w:bCs/>
        </w:rPr>
        <w:t xml:space="preserve">Dotyczy zamówienia publicznego </w:t>
      </w:r>
      <w:proofErr w:type="spellStart"/>
      <w:r>
        <w:rPr>
          <w:b/>
          <w:bCs/>
        </w:rPr>
        <w:t>pn</w:t>
      </w:r>
      <w:proofErr w:type="spellEnd"/>
      <w:r>
        <w:rPr>
          <w:b/>
          <w:bCs/>
        </w:rPr>
        <w:t>;</w:t>
      </w:r>
    </w:p>
    <w:p w:rsidR="00772DA2" w:rsidRDefault="00056D21" w:rsidP="00056D21">
      <w:pPr>
        <w:spacing w:line="260" w:lineRule="atLeast"/>
        <w:jc w:val="center"/>
        <w:rPr>
          <w:b/>
        </w:rPr>
      </w:pPr>
      <w:r w:rsidRPr="00056D21">
        <w:rPr>
          <w:b/>
        </w:rPr>
        <w:t>„Wykonanie usług geodezyjnych dla Gminy Żurawica”</w:t>
      </w:r>
    </w:p>
    <w:p w:rsidR="00056D21" w:rsidRPr="00056D21" w:rsidRDefault="00056D21" w:rsidP="00772DA2">
      <w:pPr>
        <w:spacing w:line="260" w:lineRule="atLeast"/>
        <w:rPr>
          <w:sz w:val="18"/>
        </w:rPr>
      </w:pPr>
    </w:p>
    <w:p w:rsidR="00772DA2" w:rsidRDefault="00772DA2" w:rsidP="00772DA2">
      <w:pPr>
        <w:rPr>
          <w:b/>
          <w:sz w:val="28"/>
        </w:rPr>
      </w:pPr>
      <w:r>
        <w:rPr>
          <w:b/>
          <w:sz w:val="28"/>
        </w:rPr>
        <w:t>1. W</w:t>
      </w:r>
      <w:r w:rsidRPr="00AF0387">
        <w:rPr>
          <w:b/>
          <w:sz w:val="28"/>
        </w:rPr>
        <w:t>ykwalifikowan</w:t>
      </w:r>
      <w:r>
        <w:rPr>
          <w:b/>
          <w:sz w:val="28"/>
        </w:rPr>
        <w:t>a</w:t>
      </w:r>
      <w:r w:rsidRPr="00AF0387">
        <w:rPr>
          <w:b/>
          <w:sz w:val="28"/>
        </w:rPr>
        <w:t xml:space="preserve"> kadr</w:t>
      </w:r>
      <w:r>
        <w:rPr>
          <w:b/>
          <w:sz w:val="28"/>
        </w:rPr>
        <w:t>a</w:t>
      </w:r>
    </w:p>
    <w:p w:rsidR="00772DA2" w:rsidRDefault="00772DA2" w:rsidP="00772DA2"/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393"/>
        <w:gridCol w:w="3060"/>
        <w:gridCol w:w="2700"/>
      </w:tblGrid>
      <w:tr w:rsidR="00772DA2" w:rsidTr="00336C90">
        <w:trPr>
          <w:cantSplit/>
        </w:trPr>
        <w:tc>
          <w:tcPr>
            <w:tcW w:w="637" w:type="dxa"/>
          </w:tcPr>
          <w:p w:rsidR="00772DA2" w:rsidRDefault="00772DA2" w:rsidP="00336C90">
            <w:pPr>
              <w:spacing w:before="120"/>
              <w:jc w:val="center"/>
            </w:pPr>
            <w:r>
              <w:t>Lp.</w:t>
            </w:r>
          </w:p>
        </w:tc>
        <w:tc>
          <w:tcPr>
            <w:tcW w:w="3393" w:type="dxa"/>
          </w:tcPr>
          <w:p w:rsidR="00772DA2" w:rsidRDefault="00772DA2" w:rsidP="00336C90">
            <w:pPr>
              <w:spacing w:before="120"/>
              <w:jc w:val="center"/>
            </w:pPr>
            <w:r>
              <w:t>Nazwa specjalności</w:t>
            </w:r>
          </w:p>
        </w:tc>
        <w:tc>
          <w:tcPr>
            <w:tcW w:w="3060" w:type="dxa"/>
          </w:tcPr>
          <w:p w:rsidR="00772DA2" w:rsidRDefault="00772DA2" w:rsidP="00336C90">
            <w:pPr>
              <w:jc w:val="center"/>
            </w:pPr>
            <w:r>
              <w:t>Ilość osób dla danej specjalności</w:t>
            </w:r>
          </w:p>
        </w:tc>
        <w:tc>
          <w:tcPr>
            <w:tcW w:w="2700" w:type="dxa"/>
          </w:tcPr>
          <w:p w:rsidR="00772DA2" w:rsidRDefault="00772DA2" w:rsidP="00336C90">
            <w:pPr>
              <w:jc w:val="center"/>
            </w:pPr>
            <w:r>
              <w:rPr>
                <w:sz w:val="23"/>
              </w:rPr>
              <w:t>Informacja o podstawie do dysponowania osobami</w:t>
            </w:r>
          </w:p>
        </w:tc>
      </w:tr>
      <w:tr w:rsidR="00772DA2" w:rsidTr="00336C90">
        <w:trPr>
          <w:cantSplit/>
        </w:trPr>
        <w:tc>
          <w:tcPr>
            <w:tcW w:w="637" w:type="dxa"/>
          </w:tcPr>
          <w:p w:rsidR="00772DA2" w:rsidRDefault="00772DA2" w:rsidP="00336C90"/>
          <w:p w:rsidR="00772DA2" w:rsidRDefault="00772DA2" w:rsidP="00336C90"/>
        </w:tc>
        <w:tc>
          <w:tcPr>
            <w:tcW w:w="3393" w:type="dxa"/>
          </w:tcPr>
          <w:p w:rsidR="00772DA2" w:rsidRDefault="00772DA2" w:rsidP="00336C90"/>
        </w:tc>
        <w:tc>
          <w:tcPr>
            <w:tcW w:w="3060" w:type="dxa"/>
          </w:tcPr>
          <w:p w:rsidR="00772DA2" w:rsidRDefault="00772DA2" w:rsidP="00336C90"/>
        </w:tc>
        <w:tc>
          <w:tcPr>
            <w:tcW w:w="2700" w:type="dxa"/>
          </w:tcPr>
          <w:p w:rsidR="00772DA2" w:rsidRDefault="00772DA2" w:rsidP="00336C90"/>
        </w:tc>
      </w:tr>
      <w:tr w:rsidR="00772DA2" w:rsidTr="00336C90">
        <w:trPr>
          <w:cantSplit/>
        </w:trPr>
        <w:tc>
          <w:tcPr>
            <w:tcW w:w="637" w:type="dxa"/>
          </w:tcPr>
          <w:p w:rsidR="00772DA2" w:rsidRDefault="00772DA2" w:rsidP="00336C90"/>
          <w:p w:rsidR="00772DA2" w:rsidRDefault="00772DA2" w:rsidP="00336C90"/>
        </w:tc>
        <w:tc>
          <w:tcPr>
            <w:tcW w:w="3393" w:type="dxa"/>
          </w:tcPr>
          <w:p w:rsidR="00772DA2" w:rsidRDefault="00772DA2" w:rsidP="00336C90"/>
        </w:tc>
        <w:tc>
          <w:tcPr>
            <w:tcW w:w="3060" w:type="dxa"/>
          </w:tcPr>
          <w:p w:rsidR="00772DA2" w:rsidRDefault="00772DA2" w:rsidP="00336C90"/>
        </w:tc>
        <w:tc>
          <w:tcPr>
            <w:tcW w:w="2700" w:type="dxa"/>
          </w:tcPr>
          <w:p w:rsidR="00772DA2" w:rsidRDefault="00772DA2" w:rsidP="00336C90"/>
        </w:tc>
      </w:tr>
      <w:tr w:rsidR="00772DA2" w:rsidTr="00336C90">
        <w:trPr>
          <w:cantSplit/>
        </w:trPr>
        <w:tc>
          <w:tcPr>
            <w:tcW w:w="637" w:type="dxa"/>
          </w:tcPr>
          <w:p w:rsidR="00772DA2" w:rsidRDefault="00772DA2" w:rsidP="00336C90"/>
          <w:p w:rsidR="00772DA2" w:rsidRDefault="00772DA2" w:rsidP="00336C90"/>
        </w:tc>
        <w:tc>
          <w:tcPr>
            <w:tcW w:w="3393" w:type="dxa"/>
          </w:tcPr>
          <w:p w:rsidR="00772DA2" w:rsidRDefault="00772DA2" w:rsidP="00336C90"/>
        </w:tc>
        <w:tc>
          <w:tcPr>
            <w:tcW w:w="3060" w:type="dxa"/>
          </w:tcPr>
          <w:p w:rsidR="00772DA2" w:rsidRDefault="00772DA2" w:rsidP="00336C90"/>
        </w:tc>
        <w:tc>
          <w:tcPr>
            <w:tcW w:w="2700" w:type="dxa"/>
          </w:tcPr>
          <w:p w:rsidR="00772DA2" w:rsidRDefault="00772DA2" w:rsidP="00336C90"/>
        </w:tc>
      </w:tr>
      <w:tr w:rsidR="00772DA2" w:rsidTr="00336C90">
        <w:trPr>
          <w:cantSplit/>
        </w:trPr>
        <w:tc>
          <w:tcPr>
            <w:tcW w:w="637" w:type="dxa"/>
          </w:tcPr>
          <w:p w:rsidR="00772DA2" w:rsidRDefault="00772DA2" w:rsidP="00336C90"/>
          <w:p w:rsidR="00772DA2" w:rsidRDefault="00772DA2" w:rsidP="00336C90"/>
        </w:tc>
        <w:tc>
          <w:tcPr>
            <w:tcW w:w="3393" w:type="dxa"/>
          </w:tcPr>
          <w:p w:rsidR="00772DA2" w:rsidRDefault="00772DA2" w:rsidP="00336C90"/>
        </w:tc>
        <w:tc>
          <w:tcPr>
            <w:tcW w:w="3060" w:type="dxa"/>
          </w:tcPr>
          <w:p w:rsidR="00772DA2" w:rsidRDefault="00772DA2" w:rsidP="00336C90"/>
        </w:tc>
        <w:tc>
          <w:tcPr>
            <w:tcW w:w="2700" w:type="dxa"/>
          </w:tcPr>
          <w:p w:rsidR="00772DA2" w:rsidRDefault="00772DA2" w:rsidP="00336C90"/>
        </w:tc>
      </w:tr>
      <w:tr w:rsidR="00772DA2" w:rsidTr="00336C90">
        <w:trPr>
          <w:cantSplit/>
        </w:trPr>
        <w:tc>
          <w:tcPr>
            <w:tcW w:w="637" w:type="dxa"/>
          </w:tcPr>
          <w:p w:rsidR="00772DA2" w:rsidRDefault="00772DA2" w:rsidP="00336C90"/>
        </w:tc>
        <w:tc>
          <w:tcPr>
            <w:tcW w:w="3393" w:type="dxa"/>
          </w:tcPr>
          <w:p w:rsidR="00772DA2" w:rsidRDefault="00772DA2" w:rsidP="00336C90"/>
          <w:p w:rsidR="00772DA2" w:rsidRDefault="00772DA2" w:rsidP="00336C90"/>
        </w:tc>
        <w:tc>
          <w:tcPr>
            <w:tcW w:w="3060" w:type="dxa"/>
          </w:tcPr>
          <w:p w:rsidR="00772DA2" w:rsidRDefault="00772DA2" w:rsidP="00336C90"/>
        </w:tc>
        <w:tc>
          <w:tcPr>
            <w:tcW w:w="2700" w:type="dxa"/>
          </w:tcPr>
          <w:p w:rsidR="00772DA2" w:rsidRDefault="00772DA2" w:rsidP="00336C90"/>
        </w:tc>
      </w:tr>
    </w:tbl>
    <w:p w:rsidR="00772DA2" w:rsidRDefault="00772DA2" w:rsidP="00772DA2"/>
    <w:p w:rsidR="00772DA2" w:rsidRDefault="00772DA2" w:rsidP="00772DA2"/>
    <w:p w:rsidR="00772DA2" w:rsidRDefault="00772DA2" w:rsidP="00772DA2"/>
    <w:p w:rsidR="00772DA2" w:rsidRDefault="00772DA2" w:rsidP="00772DA2"/>
    <w:p w:rsidR="00772DA2" w:rsidRDefault="00772DA2" w:rsidP="00772DA2"/>
    <w:p w:rsidR="00772DA2" w:rsidRDefault="00772DA2" w:rsidP="00772DA2"/>
    <w:p w:rsidR="00772DA2" w:rsidRDefault="00772DA2" w:rsidP="00772DA2"/>
    <w:p w:rsidR="00772DA2" w:rsidRDefault="00772DA2" w:rsidP="00772DA2">
      <w:pPr>
        <w:pStyle w:val="Tekstpodstawowywcity3"/>
        <w:ind w:firstLine="0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................................................, ......................... </w:t>
      </w:r>
      <w:proofErr w:type="gramStart"/>
      <w:r>
        <w:rPr>
          <w:rFonts w:ascii="Arial Narrow" w:hAnsi="Arial Narrow"/>
          <w:sz w:val="22"/>
        </w:rPr>
        <w:t>r.</w:t>
      </w:r>
      <w:r>
        <w:rPr>
          <w:rFonts w:ascii="Arial Narrow" w:hAnsi="Arial Narrow"/>
          <w:sz w:val="18"/>
        </w:rPr>
        <w:t xml:space="preserve">                                     </w:t>
      </w:r>
      <w:r w:rsidR="00B314B3">
        <w:rPr>
          <w:rFonts w:ascii="Arial Narrow" w:hAnsi="Arial Narrow"/>
          <w:sz w:val="18"/>
        </w:rPr>
        <w:t xml:space="preserve">            </w:t>
      </w:r>
      <w:proofErr w:type="gramEnd"/>
      <w:r w:rsidR="00B314B3">
        <w:rPr>
          <w:rFonts w:ascii="Arial Narrow" w:hAnsi="Arial Narrow"/>
          <w:sz w:val="18"/>
        </w:rPr>
        <w:t xml:space="preserve">   </w:t>
      </w:r>
      <w:r>
        <w:rPr>
          <w:rFonts w:ascii="Arial Narrow" w:hAnsi="Arial Narrow"/>
          <w:sz w:val="18"/>
        </w:rPr>
        <w:t xml:space="preserve"> ............................................................................................</w:t>
      </w:r>
    </w:p>
    <w:p w:rsidR="00772DA2" w:rsidRDefault="00772DA2" w:rsidP="00772DA2">
      <w:pPr>
        <w:pStyle w:val="Tekstpodstawowywcity3"/>
        <w:ind w:right="72" w:firstLine="0"/>
        <w:jc w:val="both"/>
        <w:rPr>
          <w:rFonts w:ascii="Arial Narrow" w:hAnsi="Arial Narrow"/>
          <w:sz w:val="18"/>
          <w:vertAlign w:val="superscript"/>
        </w:rPr>
      </w:pPr>
      <w:r>
        <w:rPr>
          <w:rFonts w:ascii="Arial Narrow" w:hAnsi="Arial Narrow"/>
          <w:sz w:val="18"/>
          <w:vertAlign w:val="superscript"/>
        </w:rPr>
        <w:t xml:space="preserve">                                  (</w:t>
      </w:r>
      <w:proofErr w:type="gramStart"/>
      <w:r>
        <w:rPr>
          <w:rFonts w:ascii="Arial Narrow" w:hAnsi="Arial Narrow"/>
          <w:sz w:val="18"/>
          <w:vertAlign w:val="superscript"/>
        </w:rPr>
        <w:t xml:space="preserve">miejscowość)                                       ( </w:t>
      </w:r>
      <w:r>
        <w:rPr>
          <w:rFonts w:ascii="Arial Narrow" w:hAnsi="Arial Narrow"/>
          <w:vertAlign w:val="superscript"/>
        </w:rPr>
        <w:t>data</w:t>
      </w:r>
      <w:proofErr w:type="gramEnd"/>
      <w:r>
        <w:rPr>
          <w:rFonts w:ascii="Arial Narrow" w:hAnsi="Arial Narrow"/>
          <w:vertAlign w:val="superscript"/>
        </w:rPr>
        <w:t>)</w:t>
      </w:r>
      <w:r>
        <w:rPr>
          <w:rFonts w:ascii="Arial Narrow" w:hAnsi="Arial Narrow"/>
          <w:sz w:val="18"/>
          <w:vertAlign w:val="superscript"/>
        </w:rPr>
        <w:t xml:space="preserve">                                                                                        (podpis i pieczątka imienna uprawnionego(-</w:t>
      </w:r>
      <w:proofErr w:type="spellStart"/>
      <w:r>
        <w:rPr>
          <w:rFonts w:ascii="Arial Narrow" w:hAnsi="Arial Narrow"/>
          <w:sz w:val="18"/>
          <w:vertAlign w:val="superscript"/>
        </w:rPr>
        <w:t>ych</w:t>
      </w:r>
      <w:proofErr w:type="spellEnd"/>
      <w:r>
        <w:rPr>
          <w:rFonts w:ascii="Arial Narrow" w:hAnsi="Arial Narrow"/>
          <w:sz w:val="18"/>
          <w:vertAlign w:val="superscript"/>
        </w:rPr>
        <w:t>) przedstawiciela(-li) firmy Wykonawcy )</w:t>
      </w:r>
    </w:p>
    <w:p w:rsidR="00772DA2" w:rsidRDefault="00772DA2" w:rsidP="00772DA2">
      <w:pPr>
        <w:ind w:right="-142"/>
        <w:jc w:val="right"/>
        <w:rPr>
          <w:sz w:val="22"/>
          <w:szCs w:val="22"/>
        </w:rPr>
      </w:pPr>
    </w:p>
    <w:p w:rsidR="00772DA2" w:rsidRDefault="00772DA2" w:rsidP="00772DA2">
      <w:pPr>
        <w:ind w:right="-142"/>
        <w:jc w:val="right"/>
        <w:rPr>
          <w:sz w:val="22"/>
          <w:szCs w:val="22"/>
        </w:rPr>
      </w:pPr>
    </w:p>
    <w:p w:rsidR="00772DA2" w:rsidRDefault="00772DA2" w:rsidP="003C4AED">
      <w:pPr>
        <w:pStyle w:val="Stopka"/>
        <w:tabs>
          <w:tab w:val="clear" w:pos="4153"/>
          <w:tab w:val="clear" w:pos="8306"/>
        </w:tabs>
        <w:jc w:val="right"/>
        <w:rPr>
          <w:b/>
          <w:bCs/>
          <w:iCs/>
          <w:sz w:val="22"/>
        </w:rPr>
      </w:pPr>
    </w:p>
    <w:p w:rsidR="00772DA2" w:rsidRDefault="00772DA2" w:rsidP="003C4AED">
      <w:pPr>
        <w:pStyle w:val="Stopka"/>
        <w:tabs>
          <w:tab w:val="clear" w:pos="4153"/>
          <w:tab w:val="clear" w:pos="8306"/>
        </w:tabs>
        <w:jc w:val="right"/>
        <w:rPr>
          <w:b/>
          <w:bCs/>
          <w:iCs/>
          <w:sz w:val="22"/>
        </w:rPr>
      </w:pPr>
    </w:p>
    <w:p w:rsidR="00772DA2" w:rsidRDefault="00772DA2" w:rsidP="003C4AED">
      <w:pPr>
        <w:pStyle w:val="Stopka"/>
        <w:tabs>
          <w:tab w:val="clear" w:pos="4153"/>
          <w:tab w:val="clear" w:pos="8306"/>
        </w:tabs>
        <w:jc w:val="right"/>
        <w:rPr>
          <w:b/>
          <w:bCs/>
          <w:iCs/>
          <w:sz w:val="22"/>
        </w:rPr>
      </w:pPr>
    </w:p>
    <w:sectPr w:rsidR="00772DA2" w:rsidSect="009C642C">
      <w:footerReference w:type="default" r:id="rId8"/>
      <w:pgSz w:w="11906" w:h="16838"/>
      <w:pgMar w:top="426" w:right="926" w:bottom="5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150" w:rsidRDefault="00445150">
      <w:r>
        <w:separator/>
      </w:r>
    </w:p>
  </w:endnote>
  <w:endnote w:type="continuationSeparator" w:id="0">
    <w:p w:rsidR="00445150" w:rsidRDefault="00445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69B" w:rsidRDefault="0093269B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150" w:rsidRDefault="00445150">
      <w:r>
        <w:separator/>
      </w:r>
    </w:p>
  </w:footnote>
  <w:footnote w:type="continuationSeparator" w:id="0">
    <w:p w:rsidR="00445150" w:rsidRDefault="00445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15594E"/>
    <w:multiLevelType w:val="hybridMultilevel"/>
    <w:tmpl w:val="D6482B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7C9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0802858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8E70A3"/>
    <w:multiLevelType w:val="singleLevel"/>
    <w:tmpl w:val="BA04D376"/>
    <w:lvl w:ilvl="0">
      <w:start w:val="1"/>
      <w:numFmt w:val="lowerLetter"/>
      <w:lvlText w:val="%1)"/>
      <w:lvlJc w:val="left"/>
      <w:pPr>
        <w:tabs>
          <w:tab w:val="num" w:pos="703"/>
        </w:tabs>
        <w:ind w:left="703" w:hanging="420"/>
      </w:pPr>
      <w:rPr>
        <w:rFonts w:hint="default"/>
      </w:rPr>
    </w:lvl>
  </w:abstractNum>
  <w:abstractNum w:abstractNumId="3" w15:restartNumberingAfterBreak="0">
    <w:nsid w:val="07B276A1"/>
    <w:multiLevelType w:val="hybridMultilevel"/>
    <w:tmpl w:val="65085AEA"/>
    <w:lvl w:ilvl="0" w:tplc="D3169A2E">
      <w:start w:val="1"/>
      <w:numFmt w:val="decimal"/>
      <w:lvlText w:val="%1."/>
      <w:lvlJc w:val="left"/>
      <w:pPr>
        <w:ind w:left="735" w:hanging="375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E75D6"/>
    <w:multiLevelType w:val="singleLevel"/>
    <w:tmpl w:val="C9AA03E4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10553EC6"/>
    <w:multiLevelType w:val="singleLevel"/>
    <w:tmpl w:val="FA0AF76A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13002553"/>
    <w:multiLevelType w:val="singleLevel"/>
    <w:tmpl w:val="0F4C3B86"/>
    <w:lvl w:ilvl="0">
      <w:start w:val="3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3CD33FB"/>
    <w:multiLevelType w:val="singleLevel"/>
    <w:tmpl w:val="A4166F4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2E3A22A0"/>
    <w:multiLevelType w:val="singleLevel"/>
    <w:tmpl w:val="1C228B06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</w:abstractNum>
  <w:abstractNum w:abstractNumId="9" w15:restartNumberingAfterBreak="0">
    <w:nsid w:val="352E6E86"/>
    <w:multiLevelType w:val="singleLevel"/>
    <w:tmpl w:val="A4166F4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 w15:restartNumberingAfterBreak="0">
    <w:nsid w:val="3EFF6F65"/>
    <w:multiLevelType w:val="singleLevel"/>
    <w:tmpl w:val="A4166F4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4BF37A16"/>
    <w:multiLevelType w:val="hybridMultilevel"/>
    <w:tmpl w:val="3B70A972"/>
    <w:lvl w:ilvl="0" w:tplc="711223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C220F7"/>
    <w:multiLevelType w:val="singleLevel"/>
    <w:tmpl w:val="D1A68E1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words"/>
      </w:rPr>
    </w:lvl>
  </w:abstractNum>
  <w:abstractNum w:abstractNumId="13" w15:restartNumberingAfterBreak="0">
    <w:nsid w:val="4F1D56ED"/>
    <w:multiLevelType w:val="singleLevel"/>
    <w:tmpl w:val="0C22E08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51DC3D2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58221AF"/>
    <w:multiLevelType w:val="hybridMultilevel"/>
    <w:tmpl w:val="85720E4C"/>
    <w:lvl w:ilvl="0" w:tplc="6FFC7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FC62C5"/>
    <w:multiLevelType w:val="hybridMultilevel"/>
    <w:tmpl w:val="D40A36D8"/>
    <w:lvl w:ilvl="0" w:tplc="8696D256">
      <w:start w:val="1"/>
      <w:numFmt w:val="lowerLetter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56BA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F0B0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C687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1C00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52CE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E7F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0860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3287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7305D4B"/>
    <w:multiLevelType w:val="singleLevel"/>
    <w:tmpl w:val="80FCB53A"/>
    <w:lvl w:ilvl="0">
      <w:start w:val="8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5D24A9F"/>
    <w:multiLevelType w:val="singleLevel"/>
    <w:tmpl w:val="0C22E08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793D7D5C"/>
    <w:multiLevelType w:val="singleLevel"/>
    <w:tmpl w:val="F4C601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0" w15:restartNumberingAfterBreak="0">
    <w:nsid w:val="7A0D0A89"/>
    <w:multiLevelType w:val="singleLevel"/>
    <w:tmpl w:val="A010ECDA"/>
    <w:lvl w:ilvl="0">
      <w:start w:val="2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1" w15:restartNumberingAfterBreak="0">
    <w:nsid w:val="7EFA221E"/>
    <w:multiLevelType w:val="singleLevel"/>
    <w:tmpl w:val="A4166F4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17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4"/>
  </w:num>
  <w:num w:numId="8">
    <w:abstractNumId w:val="5"/>
  </w:num>
  <w:num w:numId="9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4"/>
        </w:rPr>
      </w:lvl>
    </w:lvlOverride>
  </w:num>
  <w:num w:numId="10">
    <w:abstractNumId w:val="21"/>
  </w:num>
  <w:num w:numId="11">
    <w:abstractNumId w:val="7"/>
  </w:num>
  <w:num w:numId="12">
    <w:abstractNumId w:val="10"/>
  </w:num>
  <w:num w:numId="13">
    <w:abstractNumId w:val="9"/>
  </w:num>
  <w:num w:numId="14">
    <w:abstractNumId w:val="13"/>
  </w:num>
  <w:num w:numId="15">
    <w:abstractNumId w:val="1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6">
    <w:abstractNumId w:val="18"/>
  </w:num>
  <w:num w:numId="17">
    <w:abstractNumId w:val="12"/>
  </w:num>
  <w:num w:numId="18">
    <w:abstractNumId w:val="20"/>
  </w:num>
  <w:num w:numId="19">
    <w:abstractNumId w:val="2"/>
  </w:num>
  <w:num w:numId="20">
    <w:abstractNumId w:val="8"/>
  </w:num>
  <w:num w:numId="21">
    <w:abstractNumId w:val="1"/>
  </w:num>
  <w:num w:numId="22">
    <w:abstractNumId w:val="3"/>
  </w:num>
  <w:num w:numId="23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7F6"/>
    <w:rsid w:val="000008FF"/>
    <w:rsid w:val="000030E7"/>
    <w:rsid w:val="000062E5"/>
    <w:rsid w:val="00014D0B"/>
    <w:rsid w:val="00017726"/>
    <w:rsid w:val="00034496"/>
    <w:rsid w:val="000347BA"/>
    <w:rsid w:val="00044362"/>
    <w:rsid w:val="00047248"/>
    <w:rsid w:val="00054779"/>
    <w:rsid w:val="00056404"/>
    <w:rsid w:val="00056D21"/>
    <w:rsid w:val="00062AE2"/>
    <w:rsid w:val="00070A06"/>
    <w:rsid w:val="000710C9"/>
    <w:rsid w:val="00072E2C"/>
    <w:rsid w:val="00087D94"/>
    <w:rsid w:val="000A09DC"/>
    <w:rsid w:val="000A20C6"/>
    <w:rsid w:val="000B0351"/>
    <w:rsid w:val="000B473B"/>
    <w:rsid w:val="000B6409"/>
    <w:rsid w:val="000B6786"/>
    <w:rsid w:val="000C1B49"/>
    <w:rsid w:val="000C21B1"/>
    <w:rsid w:val="000C2F04"/>
    <w:rsid w:val="000C3252"/>
    <w:rsid w:val="000C5211"/>
    <w:rsid w:val="000C71F6"/>
    <w:rsid w:val="000C7AE0"/>
    <w:rsid w:val="000D1077"/>
    <w:rsid w:val="000E0C61"/>
    <w:rsid w:val="000F6CEE"/>
    <w:rsid w:val="00101027"/>
    <w:rsid w:val="00110AB9"/>
    <w:rsid w:val="001135AF"/>
    <w:rsid w:val="00125B3E"/>
    <w:rsid w:val="001328D0"/>
    <w:rsid w:val="00133064"/>
    <w:rsid w:val="001419B8"/>
    <w:rsid w:val="00142EBD"/>
    <w:rsid w:val="00143589"/>
    <w:rsid w:val="00150CDD"/>
    <w:rsid w:val="001618BA"/>
    <w:rsid w:val="00171D60"/>
    <w:rsid w:val="0017206B"/>
    <w:rsid w:val="00172124"/>
    <w:rsid w:val="0017264D"/>
    <w:rsid w:val="001730B7"/>
    <w:rsid w:val="001762F6"/>
    <w:rsid w:val="00182041"/>
    <w:rsid w:val="00182CFC"/>
    <w:rsid w:val="001847BF"/>
    <w:rsid w:val="00184D96"/>
    <w:rsid w:val="00190AF4"/>
    <w:rsid w:val="001913B6"/>
    <w:rsid w:val="001922D1"/>
    <w:rsid w:val="00194B7A"/>
    <w:rsid w:val="00197111"/>
    <w:rsid w:val="001A32C9"/>
    <w:rsid w:val="001A7B72"/>
    <w:rsid w:val="001C1C45"/>
    <w:rsid w:val="001C3028"/>
    <w:rsid w:val="001C3D97"/>
    <w:rsid w:val="001C671F"/>
    <w:rsid w:val="001C7C73"/>
    <w:rsid w:val="001D2611"/>
    <w:rsid w:val="001D3A46"/>
    <w:rsid w:val="001F0BE3"/>
    <w:rsid w:val="001F1842"/>
    <w:rsid w:val="001F1B3B"/>
    <w:rsid w:val="001F1D54"/>
    <w:rsid w:val="001F1E6C"/>
    <w:rsid w:val="001F62E7"/>
    <w:rsid w:val="00200B61"/>
    <w:rsid w:val="00205E47"/>
    <w:rsid w:val="00206073"/>
    <w:rsid w:val="0021191D"/>
    <w:rsid w:val="002160A6"/>
    <w:rsid w:val="00216E38"/>
    <w:rsid w:val="00220929"/>
    <w:rsid w:val="00221883"/>
    <w:rsid w:val="00223FF5"/>
    <w:rsid w:val="0022444C"/>
    <w:rsid w:val="0022566B"/>
    <w:rsid w:val="00226A1C"/>
    <w:rsid w:val="00231F53"/>
    <w:rsid w:val="002347B4"/>
    <w:rsid w:val="002350F8"/>
    <w:rsid w:val="0024066B"/>
    <w:rsid w:val="00241578"/>
    <w:rsid w:val="00241822"/>
    <w:rsid w:val="0024190E"/>
    <w:rsid w:val="00241A40"/>
    <w:rsid w:val="00252F6C"/>
    <w:rsid w:val="00256505"/>
    <w:rsid w:val="00257A4B"/>
    <w:rsid w:val="00262437"/>
    <w:rsid w:val="00266953"/>
    <w:rsid w:val="00266CD3"/>
    <w:rsid w:val="002710A7"/>
    <w:rsid w:val="00271E3C"/>
    <w:rsid w:val="00271F82"/>
    <w:rsid w:val="00273515"/>
    <w:rsid w:val="00274250"/>
    <w:rsid w:val="00274A0C"/>
    <w:rsid w:val="00282D01"/>
    <w:rsid w:val="0028780A"/>
    <w:rsid w:val="00287E6D"/>
    <w:rsid w:val="00290BF7"/>
    <w:rsid w:val="00294D7B"/>
    <w:rsid w:val="002B791A"/>
    <w:rsid w:val="002D0B85"/>
    <w:rsid w:val="002D0B91"/>
    <w:rsid w:val="002E2219"/>
    <w:rsid w:val="002F0D3E"/>
    <w:rsid w:val="00312304"/>
    <w:rsid w:val="00323456"/>
    <w:rsid w:val="00323EC2"/>
    <w:rsid w:val="0032520E"/>
    <w:rsid w:val="00334F6D"/>
    <w:rsid w:val="0034211B"/>
    <w:rsid w:val="003453E3"/>
    <w:rsid w:val="00352259"/>
    <w:rsid w:val="00353903"/>
    <w:rsid w:val="0035664E"/>
    <w:rsid w:val="00364C57"/>
    <w:rsid w:val="00367150"/>
    <w:rsid w:val="00371C64"/>
    <w:rsid w:val="00372963"/>
    <w:rsid w:val="003757AC"/>
    <w:rsid w:val="00385266"/>
    <w:rsid w:val="00390E29"/>
    <w:rsid w:val="00391610"/>
    <w:rsid w:val="00394760"/>
    <w:rsid w:val="00395B2A"/>
    <w:rsid w:val="003A4B5F"/>
    <w:rsid w:val="003B3CBD"/>
    <w:rsid w:val="003C421B"/>
    <w:rsid w:val="003C4AED"/>
    <w:rsid w:val="003C633B"/>
    <w:rsid w:val="003C6C52"/>
    <w:rsid w:val="003D0FB6"/>
    <w:rsid w:val="003D105B"/>
    <w:rsid w:val="003D7527"/>
    <w:rsid w:val="003E2DA0"/>
    <w:rsid w:val="003E6787"/>
    <w:rsid w:val="003F313B"/>
    <w:rsid w:val="003F3C2E"/>
    <w:rsid w:val="003F6141"/>
    <w:rsid w:val="003F7BFD"/>
    <w:rsid w:val="00402EFD"/>
    <w:rsid w:val="00403EA7"/>
    <w:rsid w:val="00404E38"/>
    <w:rsid w:val="00406F42"/>
    <w:rsid w:val="004169CA"/>
    <w:rsid w:val="0042092C"/>
    <w:rsid w:val="00423F49"/>
    <w:rsid w:val="00425451"/>
    <w:rsid w:val="00436532"/>
    <w:rsid w:val="00445150"/>
    <w:rsid w:val="00454E2A"/>
    <w:rsid w:val="004564D4"/>
    <w:rsid w:val="00462181"/>
    <w:rsid w:val="004720F6"/>
    <w:rsid w:val="004829C5"/>
    <w:rsid w:val="00484E53"/>
    <w:rsid w:val="00487B8E"/>
    <w:rsid w:val="004933CB"/>
    <w:rsid w:val="004A7131"/>
    <w:rsid w:val="004B18DB"/>
    <w:rsid w:val="004B6A71"/>
    <w:rsid w:val="004B7A1A"/>
    <w:rsid w:val="004C2B1C"/>
    <w:rsid w:val="004C3288"/>
    <w:rsid w:val="004D0691"/>
    <w:rsid w:val="004E24BD"/>
    <w:rsid w:val="004F1C5D"/>
    <w:rsid w:val="004F35B3"/>
    <w:rsid w:val="004F5529"/>
    <w:rsid w:val="004F5C76"/>
    <w:rsid w:val="004F5CCD"/>
    <w:rsid w:val="00505B66"/>
    <w:rsid w:val="00506B16"/>
    <w:rsid w:val="00513D35"/>
    <w:rsid w:val="0051524F"/>
    <w:rsid w:val="005174E6"/>
    <w:rsid w:val="005242C5"/>
    <w:rsid w:val="00526DBD"/>
    <w:rsid w:val="005365E1"/>
    <w:rsid w:val="00537B3A"/>
    <w:rsid w:val="00553266"/>
    <w:rsid w:val="00571B17"/>
    <w:rsid w:val="005772A1"/>
    <w:rsid w:val="005840DF"/>
    <w:rsid w:val="005901A0"/>
    <w:rsid w:val="00596B5C"/>
    <w:rsid w:val="005A1E4A"/>
    <w:rsid w:val="005A3115"/>
    <w:rsid w:val="005A54AB"/>
    <w:rsid w:val="005A6F8F"/>
    <w:rsid w:val="005B1EC0"/>
    <w:rsid w:val="005B2A1A"/>
    <w:rsid w:val="005B2E47"/>
    <w:rsid w:val="005C229A"/>
    <w:rsid w:val="005C4C3B"/>
    <w:rsid w:val="005C6D39"/>
    <w:rsid w:val="005D727B"/>
    <w:rsid w:val="005D7F2E"/>
    <w:rsid w:val="005E2155"/>
    <w:rsid w:val="005E66B2"/>
    <w:rsid w:val="005E7326"/>
    <w:rsid w:val="005F2270"/>
    <w:rsid w:val="005F4C38"/>
    <w:rsid w:val="00602173"/>
    <w:rsid w:val="0060605F"/>
    <w:rsid w:val="00606B7F"/>
    <w:rsid w:val="00610E5E"/>
    <w:rsid w:val="0061422E"/>
    <w:rsid w:val="006174A4"/>
    <w:rsid w:val="00627660"/>
    <w:rsid w:val="00633C4B"/>
    <w:rsid w:val="00634150"/>
    <w:rsid w:val="006347F6"/>
    <w:rsid w:val="0064240B"/>
    <w:rsid w:val="00642E34"/>
    <w:rsid w:val="00644CC0"/>
    <w:rsid w:val="006578B3"/>
    <w:rsid w:val="006578FF"/>
    <w:rsid w:val="006604FD"/>
    <w:rsid w:val="00670620"/>
    <w:rsid w:val="006709A5"/>
    <w:rsid w:val="006719F6"/>
    <w:rsid w:val="006729AF"/>
    <w:rsid w:val="00672A2D"/>
    <w:rsid w:val="00672AE3"/>
    <w:rsid w:val="00684C9F"/>
    <w:rsid w:val="00695EA3"/>
    <w:rsid w:val="0069701B"/>
    <w:rsid w:val="006A1703"/>
    <w:rsid w:val="006A4A06"/>
    <w:rsid w:val="006A63B3"/>
    <w:rsid w:val="006B1CB0"/>
    <w:rsid w:val="006B3E33"/>
    <w:rsid w:val="006C51D1"/>
    <w:rsid w:val="006D157F"/>
    <w:rsid w:val="006D254A"/>
    <w:rsid w:val="006D5319"/>
    <w:rsid w:val="006E181E"/>
    <w:rsid w:val="006E1B3A"/>
    <w:rsid w:val="006E6E20"/>
    <w:rsid w:val="006F114D"/>
    <w:rsid w:val="006F1FFE"/>
    <w:rsid w:val="00705B8D"/>
    <w:rsid w:val="0071343E"/>
    <w:rsid w:val="007159D4"/>
    <w:rsid w:val="00731A57"/>
    <w:rsid w:val="007330A7"/>
    <w:rsid w:val="00734D29"/>
    <w:rsid w:val="007423DB"/>
    <w:rsid w:val="0074348E"/>
    <w:rsid w:val="00752686"/>
    <w:rsid w:val="0076115E"/>
    <w:rsid w:val="00763F4E"/>
    <w:rsid w:val="007718E4"/>
    <w:rsid w:val="0077237C"/>
    <w:rsid w:val="00772DA2"/>
    <w:rsid w:val="00773A1F"/>
    <w:rsid w:val="00773CF0"/>
    <w:rsid w:val="00774E95"/>
    <w:rsid w:val="00775870"/>
    <w:rsid w:val="007809AD"/>
    <w:rsid w:val="0078354A"/>
    <w:rsid w:val="00794EAD"/>
    <w:rsid w:val="0079687E"/>
    <w:rsid w:val="007A5991"/>
    <w:rsid w:val="007B018B"/>
    <w:rsid w:val="007B3F07"/>
    <w:rsid w:val="007B6688"/>
    <w:rsid w:val="007B6AF9"/>
    <w:rsid w:val="007B6C9C"/>
    <w:rsid w:val="007B71DB"/>
    <w:rsid w:val="007C6DA0"/>
    <w:rsid w:val="007C79D0"/>
    <w:rsid w:val="007D0C79"/>
    <w:rsid w:val="007E20D9"/>
    <w:rsid w:val="007E5051"/>
    <w:rsid w:val="00810311"/>
    <w:rsid w:val="00810924"/>
    <w:rsid w:val="00811B05"/>
    <w:rsid w:val="00815B56"/>
    <w:rsid w:val="0082456D"/>
    <w:rsid w:val="008278DF"/>
    <w:rsid w:val="00840DE8"/>
    <w:rsid w:val="00841154"/>
    <w:rsid w:val="00841228"/>
    <w:rsid w:val="0084153F"/>
    <w:rsid w:val="00845F3C"/>
    <w:rsid w:val="0085385A"/>
    <w:rsid w:val="0085559D"/>
    <w:rsid w:val="00856AA5"/>
    <w:rsid w:val="008674D8"/>
    <w:rsid w:val="00870740"/>
    <w:rsid w:val="008773FD"/>
    <w:rsid w:val="00877BC6"/>
    <w:rsid w:val="00886ECE"/>
    <w:rsid w:val="008941FB"/>
    <w:rsid w:val="008A168A"/>
    <w:rsid w:val="008A409B"/>
    <w:rsid w:val="008A4CB2"/>
    <w:rsid w:val="008A7B4C"/>
    <w:rsid w:val="008B1A0B"/>
    <w:rsid w:val="008B2546"/>
    <w:rsid w:val="008B4DED"/>
    <w:rsid w:val="008B6001"/>
    <w:rsid w:val="008C5AE9"/>
    <w:rsid w:val="008D4234"/>
    <w:rsid w:val="008E0E5E"/>
    <w:rsid w:val="008E1EC1"/>
    <w:rsid w:val="008E47A9"/>
    <w:rsid w:val="008F5C4C"/>
    <w:rsid w:val="009010EB"/>
    <w:rsid w:val="009038EB"/>
    <w:rsid w:val="00912436"/>
    <w:rsid w:val="009170C0"/>
    <w:rsid w:val="00920FED"/>
    <w:rsid w:val="009324DE"/>
    <w:rsid w:val="0093269B"/>
    <w:rsid w:val="00932E00"/>
    <w:rsid w:val="009330A4"/>
    <w:rsid w:val="009338A7"/>
    <w:rsid w:val="0093614C"/>
    <w:rsid w:val="00940E54"/>
    <w:rsid w:val="00941DCF"/>
    <w:rsid w:val="0094574F"/>
    <w:rsid w:val="00950BF8"/>
    <w:rsid w:val="009515E8"/>
    <w:rsid w:val="0095553B"/>
    <w:rsid w:val="0095606C"/>
    <w:rsid w:val="00961122"/>
    <w:rsid w:val="00963473"/>
    <w:rsid w:val="00963CCF"/>
    <w:rsid w:val="00965307"/>
    <w:rsid w:val="00973E68"/>
    <w:rsid w:val="00977762"/>
    <w:rsid w:val="0099415F"/>
    <w:rsid w:val="00994B1F"/>
    <w:rsid w:val="009A0050"/>
    <w:rsid w:val="009A5217"/>
    <w:rsid w:val="009A7457"/>
    <w:rsid w:val="009B05CD"/>
    <w:rsid w:val="009B0B42"/>
    <w:rsid w:val="009B3617"/>
    <w:rsid w:val="009B57D8"/>
    <w:rsid w:val="009C0C84"/>
    <w:rsid w:val="009C303E"/>
    <w:rsid w:val="009C3B7A"/>
    <w:rsid w:val="009C63EB"/>
    <w:rsid w:val="009C642C"/>
    <w:rsid w:val="009C6E90"/>
    <w:rsid w:val="009D417E"/>
    <w:rsid w:val="009D5039"/>
    <w:rsid w:val="009D54A7"/>
    <w:rsid w:val="009E1746"/>
    <w:rsid w:val="009E6F0F"/>
    <w:rsid w:val="009F5FDC"/>
    <w:rsid w:val="009F6CD3"/>
    <w:rsid w:val="00A0195C"/>
    <w:rsid w:val="00A022A0"/>
    <w:rsid w:val="00A02E8B"/>
    <w:rsid w:val="00A045DD"/>
    <w:rsid w:val="00A07B80"/>
    <w:rsid w:val="00A209D7"/>
    <w:rsid w:val="00A237F8"/>
    <w:rsid w:val="00A24E10"/>
    <w:rsid w:val="00A25C4D"/>
    <w:rsid w:val="00A26FCB"/>
    <w:rsid w:val="00A30585"/>
    <w:rsid w:val="00A30FEA"/>
    <w:rsid w:val="00A35A96"/>
    <w:rsid w:val="00A35F70"/>
    <w:rsid w:val="00A455C9"/>
    <w:rsid w:val="00A54003"/>
    <w:rsid w:val="00A546F6"/>
    <w:rsid w:val="00A5571C"/>
    <w:rsid w:val="00A624B0"/>
    <w:rsid w:val="00A62E56"/>
    <w:rsid w:val="00A670EA"/>
    <w:rsid w:val="00A67C84"/>
    <w:rsid w:val="00A757B9"/>
    <w:rsid w:val="00A8500F"/>
    <w:rsid w:val="00A85033"/>
    <w:rsid w:val="00A85217"/>
    <w:rsid w:val="00A9252B"/>
    <w:rsid w:val="00A92EAA"/>
    <w:rsid w:val="00A93533"/>
    <w:rsid w:val="00A940F7"/>
    <w:rsid w:val="00A95676"/>
    <w:rsid w:val="00AA05BD"/>
    <w:rsid w:val="00AA61A0"/>
    <w:rsid w:val="00AB03F4"/>
    <w:rsid w:val="00AB240E"/>
    <w:rsid w:val="00AC1EE1"/>
    <w:rsid w:val="00AC3218"/>
    <w:rsid w:val="00AD07F2"/>
    <w:rsid w:val="00AD5296"/>
    <w:rsid w:val="00AD540E"/>
    <w:rsid w:val="00AD6B4B"/>
    <w:rsid w:val="00AE1ABA"/>
    <w:rsid w:val="00AE2EC8"/>
    <w:rsid w:val="00AF0387"/>
    <w:rsid w:val="00AF0601"/>
    <w:rsid w:val="00B0201E"/>
    <w:rsid w:val="00B03238"/>
    <w:rsid w:val="00B1066F"/>
    <w:rsid w:val="00B13FCB"/>
    <w:rsid w:val="00B15646"/>
    <w:rsid w:val="00B20A5D"/>
    <w:rsid w:val="00B21806"/>
    <w:rsid w:val="00B21E85"/>
    <w:rsid w:val="00B314B3"/>
    <w:rsid w:val="00B416E3"/>
    <w:rsid w:val="00B429E6"/>
    <w:rsid w:val="00B47E59"/>
    <w:rsid w:val="00B50482"/>
    <w:rsid w:val="00B5050E"/>
    <w:rsid w:val="00B50971"/>
    <w:rsid w:val="00B515F1"/>
    <w:rsid w:val="00B524CB"/>
    <w:rsid w:val="00B52C83"/>
    <w:rsid w:val="00B54AB9"/>
    <w:rsid w:val="00B613D7"/>
    <w:rsid w:val="00B63FE7"/>
    <w:rsid w:val="00B67476"/>
    <w:rsid w:val="00B7021E"/>
    <w:rsid w:val="00B71B8F"/>
    <w:rsid w:val="00B7229D"/>
    <w:rsid w:val="00B83D02"/>
    <w:rsid w:val="00B87EE5"/>
    <w:rsid w:val="00B954FD"/>
    <w:rsid w:val="00B96168"/>
    <w:rsid w:val="00B96D7C"/>
    <w:rsid w:val="00BA0AE6"/>
    <w:rsid w:val="00BA1926"/>
    <w:rsid w:val="00BB08BF"/>
    <w:rsid w:val="00BB0F5A"/>
    <w:rsid w:val="00BB3C08"/>
    <w:rsid w:val="00BB3FAA"/>
    <w:rsid w:val="00BB475E"/>
    <w:rsid w:val="00BC4702"/>
    <w:rsid w:val="00BC5B87"/>
    <w:rsid w:val="00BD06F9"/>
    <w:rsid w:val="00BD18C1"/>
    <w:rsid w:val="00BD5D64"/>
    <w:rsid w:val="00BE065A"/>
    <w:rsid w:val="00BF37A9"/>
    <w:rsid w:val="00BF54D2"/>
    <w:rsid w:val="00BF7398"/>
    <w:rsid w:val="00BF7DEA"/>
    <w:rsid w:val="00C001A0"/>
    <w:rsid w:val="00C050E9"/>
    <w:rsid w:val="00C06FCD"/>
    <w:rsid w:val="00C1234D"/>
    <w:rsid w:val="00C1636D"/>
    <w:rsid w:val="00C22F01"/>
    <w:rsid w:val="00C23C68"/>
    <w:rsid w:val="00C278D0"/>
    <w:rsid w:val="00C30CC2"/>
    <w:rsid w:val="00C316CB"/>
    <w:rsid w:val="00C33A69"/>
    <w:rsid w:val="00C35095"/>
    <w:rsid w:val="00C37190"/>
    <w:rsid w:val="00C40590"/>
    <w:rsid w:val="00C4270C"/>
    <w:rsid w:val="00C44CC3"/>
    <w:rsid w:val="00C50984"/>
    <w:rsid w:val="00C52922"/>
    <w:rsid w:val="00C53A60"/>
    <w:rsid w:val="00C542C2"/>
    <w:rsid w:val="00C57887"/>
    <w:rsid w:val="00C57EDA"/>
    <w:rsid w:val="00C627B7"/>
    <w:rsid w:val="00C65ED3"/>
    <w:rsid w:val="00C66C4E"/>
    <w:rsid w:val="00C81D90"/>
    <w:rsid w:val="00C87407"/>
    <w:rsid w:val="00C933DB"/>
    <w:rsid w:val="00C93972"/>
    <w:rsid w:val="00C9633A"/>
    <w:rsid w:val="00CA3780"/>
    <w:rsid w:val="00CA39B4"/>
    <w:rsid w:val="00CB12A4"/>
    <w:rsid w:val="00CB1742"/>
    <w:rsid w:val="00CB23C6"/>
    <w:rsid w:val="00CB7242"/>
    <w:rsid w:val="00CC03BC"/>
    <w:rsid w:val="00CC0848"/>
    <w:rsid w:val="00CC70D9"/>
    <w:rsid w:val="00CD2138"/>
    <w:rsid w:val="00CD55D6"/>
    <w:rsid w:val="00CD560E"/>
    <w:rsid w:val="00CF1FE1"/>
    <w:rsid w:val="00CF24E8"/>
    <w:rsid w:val="00CF3D5D"/>
    <w:rsid w:val="00CF7D0E"/>
    <w:rsid w:val="00D00EBB"/>
    <w:rsid w:val="00D02AB2"/>
    <w:rsid w:val="00D1020F"/>
    <w:rsid w:val="00D154D2"/>
    <w:rsid w:val="00D15611"/>
    <w:rsid w:val="00D1590D"/>
    <w:rsid w:val="00D16688"/>
    <w:rsid w:val="00D16754"/>
    <w:rsid w:val="00D229BA"/>
    <w:rsid w:val="00D356B8"/>
    <w:rsid w:val="00D51B72"/>
    <w:rsid w:val="00D721AF"/>
    <w:rsid w:val="00D72A38"/>
    <w:rsid w:val="00D77C33"/>
    <w:rsid w:val="00D77EAD"/>
    <w:rsid w:val="00D87AA4"/>
    <w:rsid w:val="00D903EF"/>
    <w:rsid w:val="00D9505D"/>
    <w:rsid w:val="00D9788C"/>
    <w:rsid w:val="00DA7FFD"/>
    <w:rsid w:val="00DB0263"/>
    <w:rsid w:val="00DB2C18"/>
    <w:rsid w:val="00DC6CDE"/>
    <w:rsid w:val="00DD5ABC"/>
    <w:rsid w:val="00DD5EA6"/>
    <w:rsid w:val="00DD727C"/>
    <w:rsid w:val="00DE6278"/>
    <w:rsid w:val="00DE7AF6"/>
    <w:rsid w:val="00DF13B5"/>
    <w:rsid w:val="00DF19A7"/>
    <w:rsid w:val="00DF7E46"/>
    <w:rsid w:val="00E0304A"/>
    <w:rsid w:val="00E129EC"/>
    <w:rsid w:val="00E13FEE"/>
    <w:rsid w:val="00E24F31"/>
    <w:rsid w:val="00E3426A"/>
    <w:rsid w:val="00E34789"/>
    <w:rsid w:val="00E43D57"/>
    <w:rsid w:val="00E4722D"/>
    <w:rsid w:val="00E502FB"/>
    <w:rsid w:val="00E51D0F"/>
    <w:rsid w:val="00E5296B"/>
    <w:rsid w:val="00E65D26"/>
    <w:rsid w:val="00E66A03"/>
    <w:rsid w:val="00E71B64"/>
    <w:rsid w:val="00E7351F"/>
    <w:rsid w:val="00E77BCF"/>
    <w:rsid w:val="00E81C1D"/>
    <w:rsid w:val="00E84D8B"/>
    <w:rsid w:val="00E84FDC"/>
    <w:rsid w:val="00E921FF"/>
    <w:rsid w:val="00EA25D5"/>
    <w:rsid w:val="00EA2CF7"/>
    <w:rsid w:val="00EA42C4"/>
    <w:rsid w:val="00EA4536"/>
    <w:rsid w:val="00EB02CD"/>
    <w:rsid w:val="00EB2216"/>
    <w:rsid w:val="00EC3944"/>
    <w:rsid w:val="00EC4769"/>
    <w:rsid w:val="00EC534D"/>
    <w:rsid w:val="00EC5FEB"/>
    <w:rsid w:val="00ED08B4"/>
    <w:rsid w:val="00ED1CA4"/>
    <w:rsid w:val="00EE2780"/>
    <w:rsid w:val="00EE2BCB"/>
    <w:rsid w:val="00EE3830"/>
    <w:rsid w:val="00EE7BFE"/>
    <w:rsid w:val="00EF576A"/>
    <w:rsid w:val="00EF5C87"/>
    <w:rsid w:val="00EF7A7D"/>
    <w:rsid w:val="00F01EFB"/>
    <w:rsid w:val="00F020C4"/>
    <w:rsid w:val="00F023BD"/>
    <w:rsid w:val="00F02973"/>
    <w:rsid w:val="00F05313"/>
    <w:rsid w:val="00F12561"/>
    <w:rsid w:val="00F1512F"/>
    <w:rsid w:val="00F34AF1"/>
    <w:rsid w:val="00F36B04"/>
    <w:rsid w:val="00F36CAA"/>
    <w:rsid w:val="00F419FC"/>
    <w:rsid w:val="00F43DAB"/>
    <w:rsid w:val="00F46C06"/>
    <w:rsid w:val="00F546E7"/>
    <w:rsid w:val="00F6749E"/>
    <w:rsid w:val="00F93337"/>
    <w:rsid w:val="00F95B5F"/>
    <w:rsid w:val="00F96826"/>
    <w:rsid w:val="00FA29D0"/>
    <w:rsid w:val="00FA6724"/>
    <w:rsid w:val="00FA7E29"/>
    <w:rsid w:val="00FB1D2B"/>
    <w:rsid w:val="00FB257F"/>
    <w:rsid w:val="00FB293A"/>
    <w:rsid w:val="00FB38BD"/>
    <w:rsid w:val="00FB3D17"/>
    <w:rsid w:val="00FB54D4"/>
    <w:rsid w:val="00FC6F0F"/>
    <w:rsid w:val="00FD2CC3"/>
    <w:rsid w:val="00FD32FB"/>
    <w:rsid w:val="00FE1290"/>
    <w:rsid w:val="00FE6DB1"/>
    <w:rsid w:val="00FE7E4D"/>
    <w:rsid w:val="00FF3A2B"/>
    <w:rsid w:val="00FF3D01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20C0C1-DED2-49EE-AA5C-B7E3D55D1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473B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 Narrow" w:hAnsi="Arial Narrow" w:cs="Arial"/>
      <w:b/>
      <w:sz w:val="22"/>
    </w:rPr>
  </w:style>
  <w:style w:type="paragraph" w:styleId="Nagwek2">
    <w:name w:val="heading 2"/>
    <w:basedOn w:val="Normalny"/>
    <w:next w:val="Normalny"/>
    <w:qFormat/>
    <w:pPr>
      <w:keepNext/>
      <w:ind w:left="5664" w:firstLine="6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ind w:right="-142"/>
      <w:jc w:val="right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sz w:val="32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sz w:val="32"/>
    </w:rPr>
  </w:style>
  <w:style w:type="paragraph" w:styleId="Nagwek8">
    <w:name w:val="heading 8"/>
    <w:basedOn w:val="Normalny"/>
    <w:next w:val="Normalny"/>
    <w:qFormat/>
    <w:pPr>
      <w:keepNext/>
      <w:tabs>
        <w:tab w:val="left" w:pos="567"/>
      </w:tabs>
      <w:jc w:val="center"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pPr>
      <w:ind w:firstLine="709"/>
    </w:pPr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cs="Arial"/>
    </w:rPr>
  </w:style>
  <w:style w:type="paragraph" w:customStyle="1" w:styleId="BodyText22">
    <w:name w:val="Body Text 22"/>
    <w:basedOn w:val="Normalny"/>
    <w:pPr>
      <w:widowControl w:val="0"/>
      <w:autoSpaceDE w:val="0"/>
      <w:autoSpaceDN w:val="0"/>
    </w:pPr>
    <w:rPr>
      <w:b/>
      <w:b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">
    <w:name w:val="Body Text"/>
    <w:basedOn w:val="Normalny"/>
    <w:rPr>
      <w:i/>
      <w:szCs w:val="20"/>
    </w:rPr>
  </w:style>
  <w:style w:type="paragraph" w:styleId="Tekstpodstawowy3">
    <w:name w:val="Body Text 3"/>
    <w:basedOn w:val="Normalny"/>
    <w:pPr>
      <w:jc w:val="center"/>
    </w:pPr>
    <w:rPr>
      <w:szCs w:val="20"/>
    </w:rPr>
  </w:style>
  <w:style w:type="paragraph" w:styleId="Tekstpodstawowywcity">
    <w:name w:val="Body Text Indent"/>
    <w:basedOn w:val="Normalny"/>
    <w:pPr>
      <w:spacing w:line="480" w:lineRule="atLeast"/>
      <w:ind w:left="4956" w:firstLine="708"/>
    </w:pPr>
    <w:rPr>
      <w:szCs w:val="20"/>
    </w:rPr>
  </w:style>
  <w:style w:type="paragraph" w:customStyle="1" w:styleId="Tekstpodstawowy21">
    <w:name w:val="Tekst podstawowy 21"/>
    <w:basedOn w:val="Normalny"/>
    <w:pPr>
      <w:ind w:left="226" w:hanging="226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pPr>
      <w:widowControl w:val="0"/>
      <w:ind w:left="3686" w:hanging="1843"/>
      <w:jc w:val="both"/>
    </w:pPr>
    <w:rPr>
      <w:szCs w:val="20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character" w:styleId="Pogrubienie">
    <w:name w:val="Strong"/>
    <w:qFormat/>
    <w:rPr>
      <w:b/>
      <w:bCs/>
    </w:rPr>
  </w:style>
  <w:style w:type="paragraph" w:styleId="Tekstpodstawowy2">
    <w:name w:val="Body Text 2"/>
    <w:basedOn w:val="Normalny"/>
    <w:rPr>
      <w:sz w:val="32"/>
    </w:rPr>
  </w:style>
  <w:style w:type="paragraph" w:styleId="Tytu">
    <w:name w:val="Title"/>
    <w:basedOn w:val="Normalny"/>
    <w:qFormat/>
    <w:pPr>
      <w:jc w:val="center"/>
    </w:pPr>
    <w:rPr>
      <w:b/>
      <w:szCs w:val="20"/>
    </w:rPr>
  </w:style>
  <w:style w:type="paragraph" w:styleId="Tekstpodstawowywcity2">
    <w:name w:val="Body Text Indent 2"/>
    <w:basedOn w:val="Normalny"/>
    <w:pPr>
      <w:ind w:left="284" w:hanging="284"/>
    </w:pPr>
    <w:rPr>
      <w:b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text">
    <w:name w:val="text"/>
    <w:pPr>
      <w:widowControl w:val="0"/>
      <w:snapToGrid w:val="0"/>
      <w:spacing w:before="240" w:line="240" w:lineRule="atLeast"/>
      <w:jc w:val="both"/>
    </w:pPr>
    <w:rPr>
      <w:rFonts w:ascii="Arial" w:hAnsi="Arial"/>
      <w:sz w:val="24"/>
      <w:lang w:val="cs-CZ"/>
    </w:rPr>
  </w:style>
  <w:style w:type="paragraph" w:customStyle="1" w:styleId="DefinitionTerm">
    <w:name w:val="Definition Term"/>
    <w:basedOn w:val="Normalny"/>
    <w:next w:val="Normalny"/>
    <w:pPr>
      <w:widowControl w:val="0"/>
      <w:autoSpaceDE w:val="0"/>
      <w:autoSpaceDN w:val="0"/>
    </w:pPr>
    <w:rPr>
      <w:lang w:val="en-US"/>
    </w:rPr>
  </w:style>
  <w:style w:type="paragraph" w:styleId="Spistreci4">
    <w:name w:val="toc 4"/>
    <w:basedOn w:val="Normalny"/>
    <w:next w:val="Normalny"/>
    <w:autoRedefine/>
    <w:semiHidden/>
    <w:pPr>
      <w:ind w:left="720"/>
    </w:pPr>
    <w:rPr>
      <w:szCs w:val="20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Cs w:val="20"/>
    </w:rPr>
  </w:style>
  <w:style w:type="paragraph" w:styleId="Tekstblokowy">
    <w:name w:val="Block Text"/>
    <w:basedOn w:val="Normalny"/>
    <w:rsid w:val="00C57887"/>
    <w:pPr>
      <w:ind w:left="426" w:right="580"/>
      <w:jc w:val="both"/>
    </w:pPr>
    <w:rPr>
      <w:szCs w:val="20"/>
    </w:rPr>
  </w:style>
  <w:style w:type="paragraph" w:styleId="Tekstdymka">
    <w:name w:val="Balloon Text"/>
    <w:basedOn w:val="Normalny"/>
    <w:semiHidden/>
    <w:rsid w:val="00EC4769"/>
    <w:rPr>
      <w:rFonts w:ascii="Tahoma" w:hAnsi="Tahoma" w:cs="Tahoma"/>
      <w:sz w:val="16"/>
      <w:szCs w:val="16"/>
    </w:rPr>
  </w:style>
  <w:style w:type="character" w:customStyle="1" w:styleId="akapitdomyslny">
    <w:name w:val="akapitdomyslny"/>
    <w:basedOn w:val="Domylnaczcionkaakapitu"/>
    <w:rsid w:val="005B2E47"/>
  </w:style>
  <w:style w:type="paragraph" w:styleId="Tekstkomentarza">
    <w:name w:val="annotation text"/>
    <w:basedOn w:val="Normalny"/>
    <w:semiHidden/>
    <w:rsid w:val="004E24BD"/>
    <w:rPr>
      <w:sz w:val="20"/>
      <w:szCs w:val="20"/>
    </w:rPr>
  </w:style>
  <w:style w:type="table" w:styleId="Tabela-Siatka">
    <w:name w:val="Table Grid"/>
    <w:basedOn w:val="Standardowy"/>
    <w:rsid w:val="00B67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3Znak">
    <w:name w:val="Tekst podstawowy wcięty 3 Znak"/>
    <w:link w:val="Tekstpodstawowywcity3"/>
    <w:rsid w:val="00367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12520-3D00-4D6E-8EA2-20352271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31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SIWZ</vt:lpstr>
    </vt:vector>
  </TitlesOfParts>
  <Manager>Lenart's</Manager>
  <Company>UGŻur</Company>
  <LinksUpToDate>false</LinksUpToDate>
  <CharactersWithSpaces>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SIWZ</dc:title>
  <dc:subject/>
  <dc:creator>**</dc:creator>
  <cp:keywords/>
  <dc:description/>
  <cp:lastModifiedBy>uzytkownik</cp:lastModifiedBy>
  <cp:revision>4</cp:revision>
  <cp:lastPrinted>2020-12-11T08:58:00Z</cp:lastPrinted>
  <dcterms:created xsi:type="dcterms:W3CDTF">2022-01-05T10:24:00Z</dcterms:created>
  <dcterms:modified xsi:type="dcterms:W3CDTF">2022-01-10T11:22:00Z</dcterms:modified>
</cp:coreProperties>
</file>